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2C807382" w:rsidR="00467899" w:rsidRPr="001C1809" w:rsidRDefault="003B3469" w:rsidP="00467899">
      <w:pPr>
        <w:pStyle w:val="MeetingDetails"/>
      </w:pPr>
      <w:r>
        <w:t>The Chase Center on the Riverfront, Wilmington, DE</w:t>
      </w:r>
    </w:p>
    <w:p w14:paraId="213FCCB0" w14:textId="1524BB61" w:rsidR="000917ED" w:rsidRPr="001C1809" w:rsidRDefault="003B3469" w:rsidP="000917ED">
      <w:pPr>
        <w:pStyle w:val="MeetingDetails"/>
      </w:pPr>
      <w:r>
        <w:t>October 26</w:t>
      </w:r>
      <w:r w:rsidR="004C48FB" w:rsidRPr="001C1809">
        <w:t>, 2017</w:t>
      </w:r>
    </w:p>
    <w:p w14:paraId="279C34CF" w14:textId="6F72100B"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785BC0">
        <w:t>2</w:t>
      </w:r>
      <w:r w:rsidR="0096034A">
        <w:t>:</w:t>
      </w:r>
      <w:r w:rsidR="00785BC0">
        <w:t>1</w:t>
      </w:r>
      <w:r w:rsidR="004114DF">
        <w:t>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7D73B000"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E66CB6">
        <w:t>11:00</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1E413C99"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704D2C">
        <w:rPr>
          <w:szCs w:val="24"/>
        </w:rPr>
        <w:t>September 28</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62D9DCEA"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2C1C52">
        <w:rPr>
          <w:b w:val="0"/>
          <w:u w:val="single"/>
        </w:rPr>
        <w:t>10:</w:t>
      </w:r>
      <w:r w:rsidR="003F4C15">
        <w:rPr>
          <w:b w:val="0"/>
          <w:u w:val="single"/>
        </w:rPr>
        <w:t>0</w:t>
      </w:r>
      <w:r w:rsidR="002C1C52">
        <w:rPr>
          <w:b w:val="0"/>
          <w:u w:val="single"/>
        </w:rPr>
        <w:t>0</w:t>
      </w:r>
      <w:r w:rsidRPr="001C1809">
        <w:rPr>
          <w:b w:val="0"/>
          <w:u w:val="single"/>
        </w:rPr>
        <w:t>)</w:t>
      </w:r>
    </w:p>
    <w:p w14:paraId="3D8E5114" w14:textId="62CCAF69" w:rsidR="00523CBD" w:rsidRDefault="00704D2C" w:rsidP="00E50A37">
      <w:pPr>
        <w:pStyle w:val="IndTextS"/>
        <w:widowControl w:val="0"/>
        <w:numPr>
          <w:ilvl w:val="0"/>
          <w:numId w:val="3"/>
        </w:numPr>
        <w:spacing w:after="120"/>
        <w:ind w:left="720"/>
      </w:pPr>
      <w:r>
        <w:t xml:space="preserve">Ms. Lisa Morelli will present proposed Manual 11: Energy &amp; Ancillary Services and proposed revisions to the Operating Agreement (OA) </w:t>
      </w:r>
      <w:r w:rsidR="00F321CD">
        <w:t xml:space="preserve">and Tariff </w:t>
      </w:r>
      <w:r>
        <w:t>associated with capping of intraday offers</w:t>
      </w:r>
      <w:r w:rsidR="00523CBD" w:rsidRPr="001C1809">
        <w:rPr>
          <w:szCs w:val="24"/>
        </w:rPr>
        <w:t xml:space="preserve">.  </w:t>
      </w:r>
      <w:r w:rsidR="00523CBD" w:rsidRPr="001C1809">
        <w:rPr>
          <w:b/>
        </w:rPr>
        <w:t>The committ</w:t>
      </w:r>
      <w:r>
        <w:rPr>
          <w:b/>
        </w:rPr>
        <w:t>ee will be asked to endorse the</w:t>
      </w:r>
      <w:r w:rsidR="00523CBD" w:rsidRPr="001C1809">
        <w:rPr>
          <w:b/>
        </w:rPr>
        <w:t xml:space="preserve"> </w:t>
      </w:r>
      <w:r w:rsidR="00F321CD" w:rsidRPr="001C1809">
        <w:rPr>
          <w:b/>
        </w:rPr>
        <w:t xml:space="preserve">proposed </w:t>
      </w:r>
      <w:r>
        <w:rPr>
          <w:b/>
        </w:rPr>
        <w:t>manual</w:t>
      </w:r>
      <w:r w:rsidR="00F321CD">
        <w:rPr>
          <w:b/>
        </w:rPr>
        <w:t>,</w:t>
      </w:r>
      <w:r>
        <w:rPr>
          <w:b/>
        </w:rPr>
        <w:t xml:space="preserve"> </w:t>
      </w:r>
      <w:r w:rsidRPr="00704D2C">
        <w:rPr>
          <w:b/>
        </w:rPr>
        <w:t xml:space="preserve">OA </w:t>
      </w:r>
      <w:r w:rsidR="00F321CD">
        <w:rPr>
          <w:b/>
        </w:rPr>
        <w:t xml:space="preserve">and Tariff </w:t>
      </w:r>
      <w:r w:rsidR="00523CBD" w:rsidRPr="001C1809">
        <w:rPr>
          <w:b/>
        </w:rPr>
        <w:t>revisions.</w:t>
      </w:r>
      <w:r w:rsidR="00523CBD" w:rsidRPr="001C1809">
        <w:t xml:space="preserve">  </w:t>
      </w:r>
    </w:p>
    <w:p w14:paraId="1D0F9892" w14:textId="3A466275" w:rsidR="00E50A37" w:rsidRDefault="00704D2C" w:rsidP="00E50A37">
      <w:pPr>
        <w:pStyle w:val="IndTextS"/>
        <w:widowControl w:val="0"/>
        <w:numPr>
          <w:ilvl w:val="0"/>
          <w:numId w:val="3"/>
        </w:numPr>
        <w:spacing w:after="120"/>
        <w:ind w:left="720"/>
      </w:pPr>
      <w:r w:rsidRPr="00812CED">
        <w:rPr>
          <w:szCs w:val="24"/>
        </w:rPr>
        <w:t>M</w:t>
      </w:r>
      <w:r w:rsidR="00771743">
        <w:rPr>
          <w:szCs w:val="24"/>
        </w:rPr>
        <w:t>r</w:t>
      </w:r>
      <w:r w:rsidRPr="00812CED">
        <w:rPr>
          <w:szCs w:val="24"/>
        </w:rPr>
        <w:t>.</w:t>
      </w:r>
      <w:r>
        <w:rPr>
          <w:szCs w:val="24"/>
        </w:rPr>
        <w:t xml:space="preserve"> </w:t>
      </w:r>
      <w:r w:rsidR="00771743">
        <w:rPr>
          <w:szCs w:val="24"/>
        </w:rPr>
        <w:t>Rami Dirani</w:t>
      </w:r>
      <w:r w:rsidRPr="00812CED">
        <w:rPr>
          <w:szCs w:val="24"/>
        </w:rPr>
        <w:t xml:space="preserve"> will </w:t>
      </w:r>
      <w:r>
        <w:rPr>
          <w:szCs w:val="24"/>
        </w:rPr>
        <w:t>present</w:t>
      </w:r>
      <w:r w:rsidRPr="00812CED">
        <w:rPr>
          <w:szCs w:val="24"/>
        </w:rPr>
        <w:t xml:space="preserve"> proposed revisions to Manual 11</w:t>
      </w:r>
      <w:r>
        <w:rPr>
          <w:szCs w:val="24"/>
        </w:rPr>
        <w:t xml:space="preserve">: Energy &amp; Ancillary Services </w:t>
      </w:r>
      <w:r w:rsidRPr="00812CED">
        <w:rPr>
          <w:szCs w:val="24"/>
        </w:rPr>
        <w:t xml:space="preserve">associated with the offer verification process </w:t>
      </w:r>
      <w:r>
        <w:rPr>
          <w:szCs w:val="24"/>
        </w:rPr>
        <w:t xml:space="preserve">and offer capping logic </w:t>
      </w:r>
      <w:r w:rsidRPr="00812CED">
        <w:rPr>
          <w:szCs w:val="24"/>
        </w:rPr>
        <w:t>for the implementation of Order 831: Energy Offer Verification</w:t>
      </w:r>
      <w:r w:rsidRPr="00EC4AAE">
        <w:rPr>
          <w:szCs w:val="24"/>
        </w:rPr>
        <w:t>. Dr. Joe Bowring, Monitoring Analytics, and M</w:t>
      </w:r>
      <w:r w:rsidR="00771743">
        <w:rPr>
          <w:szCs w:val="24"/>
        </w:rPr>
        <w:t>r</w:t>
      </w:r>
      <w:r w:rsidRPr="00EC4AAE">
        <w:rPr>
          <w:szCs w:val="24"/>
        </w:rPr>
        <w:t xml:space="preserve">. </w:t>
      </w:r>
      <w:r w:rsidR="00771743">
        <w:rPr>
          <w:szCs w:val="24"/>
        </w:rPr>
        <w:t>Dirani</w:t>
      </w:r>
      <w:r w:rsidRPr="00EC4AAE">
        <w:rPr>
          <w:szCs w:val="24"/>
        </w:rPr>
        <w:t xml:space="preserve"> will discuss ongoing dialogue between PJM and the Independent Market Monitor regarding some specific details of the proposed Manual 11 revisions</w:t>
      </w:r>
      <w:r w:rsidR="00E50A37" w:rsidRPr="001C1809">
        <w:rPr>
          <w:szCs w:val="24"/>
        </w:rPr>
        <w:t xml:space="preserve">.  </w:t>
      </w:r>
      <w:r w:rsidR="00E50A37" w:rsidRPr="001C1809">
        <w:rPr>
          <w:b/>
        </w:rPr>
        <w:t>The committee will be asked to endorse these proposed revisions.</w:t>
      </w:r>
      <w:r w:rsidR="00E50A37" w:rsidRPr="001C1809">
        <w:t xml:space="preserve">  </w:t>
      </w:r>
    </w:p>
    <w:p w14:paraId="7A5CECE1" w14:textId="515EA630" w:rsidR="00E50A37" w:rsidRDefault="00704D2C" w:rsidP="00E50A37">
      <w:pPr>
        <w:pStyle w:val="IndTextS"/>
        <w:widowControl w:val="0"/>
        <w:numPr>
          <w:ilvl w:val="0"/>
          <w:numId w:val="3"/>
        </w:numPr>
        <w:spacing w:after="120"/>
        <w:ind w:left="720"/>
      </w:pPr>
      <w:r>
        <w:t>Mr. Mike Herman</w:t>
      </w:r>
      <w:r w:rsidRPr="008E6F11">
        <w:t xml:space="preserve"> will present proposed </w:t>
      </w:r>
      <w:r>
        <w:t xml:space="preserve">revisions to Manual 14B: </w:t>
      </w:r>
      <w:r w:rsidRPr="008E6F11">
        <w:t>Regiona</w:t>
      </w:r>
      <w:r>
        <w:t>l Transmission Planning Process to</w:t>
      </w:r>
      <w:r w:rsidRPr="008E6F11">
        <w:t xml:space="preserve"> add information related to the contingency definitions</w:t>
      </w:r>
      <w:r w:rsidR="00E50A37" w:rsidRPr="001C1809">
        <w:rPr>
          <w:szCs w:val="24"/>
        </w:rPr>
        <w:t xml:space="preserve">.  </w:t>
      </w:r>
      <w:r w:rsidR="00E50A37" w:rsidRPr="001C1809">
        <w:rPr>
          <w:b/>
        </w:rPr>
        <w:t>The committee will be asked to endorse these proposed revisions.</w:t>
      </w:r>
      <w:r w:rsidR="00E50A37" w:rsidRPr="001C1809">
        <w:t xml:space="preserve">  </w:t>
      </w:r>
    </w:p>
    <w:p w14:paraId="59F87DC1" w14:textId="5640C7EC" w:rsidR="00E50A37" w:rsidRDefault="00704D2C" w:rsidP="00704D2C">
      <w:pPr>
        <w:pStyle w:val="IndTextS"/>
        <w:widowControl w:val="0"/>
        <w:numPr>
          <w:ilvl w:val="0"/>
          <w:numId w:val="3"/>
        </w:numPr>
        <w:ind w:left="720"/>
      </w:pPr>
      <w:r w:rsidRPr="00B21782">
        <w:rPr>
          <w:szCs w:val="24"/>
        </w:rPr>
        <w:t>Mr. John Reynolds will present proposed revisions to Manual 19: Load Forecasting and Analysis</w:t>
      </w:r>
      <w:r>
        <w:rPr>
          <w:szCs w:val="24"/>
        </w:rPr>
        <w:t xml:space="preserve"> </w:t>
      </w:r>
      <w:r w:rsidRPr="00B21782">
        <w:rPr>
          <w:szCs w:val="24"/>
        </w:rPr>
        <w:t>to clarify when load drop estimates are produced and the required periodic review of the Manual</w:t>
      </w:r>
      <w:r w:rsidR="00E50A37" w:rsidRPr="001C1809">
        <w:rPr>
          <w:szCs w:val="24"/>
        </w:rPr>
        <w:t xml:space="preserve">.  </w:t>
      </w:r>
      <w:r w:rsidR="00E50A37" w:rsidRPr="001C1809">
        <w:rPr>
          <w:b/>
        </w:rPr>
        <w:t>The committee will be asked to endorse these proposed revisions.</w:t>
      </w:r>
      <w:r w:rsidR="00E50A37" w:rsidRPr="001C1809">
        <w:t xml:space="preserve">  </w:t>
      </w:r>
    </w:p>
    <w:p w14:paraId="07F5E87F" w14:textId="4D571D40" w:rsidR="00E50A37" w:rsidRPr="00B464DD" w:rsidRDefault="00B464DD" w:rsidP="00B464DD">
      <w:pPr>
        <w:pStyle w:val="SecondaryHeading-Numbered"/>
        <w:numPr>
          <w:ilvl w:val="0"/>
          <w:numId w:val="2"/>
        </w:numPr>
        <w:rPr>
          <w:b w:val="0"/>
          <w:u w:val="single"/>
        </w:rPr>
      </w:pPr>
      <w:r w:rsidRPr="00B464DD">
        <w:rPr>
          <w:b w:val="0"/>
          <w:u w:val="single"/>
        </w:rPr>
        <w:t xml:space="preserve">Balancing Ratio </w:t>
      </w:r>
      <w:r w:rsidR="003F4C15">
        <w:rPr>
          <w:b w:val="0"/>
          <w:u w:val="single"/>
        </w:rPr>
        <w:t xml:space="preserve"> (10:</w:t>
      </w:r>
      <w:r w:rsidR="00E66CB6">
        <w:rPr>
          <w:b w:val="0"/>
          <w:u w:val="single"/>
        </w:rPr>
        <w:t>0</w:t>
      </w:r>
      <w:r w:rsidR="003F4C15">
        <w:rPr>
          <w:b w:val="0"/>
          <w:u w:val="single"/>
        </w:rPr>
        <w:t>0-10</w:t>
      </w:r>
      <w:r w:rsidR="000A0BC6">
        <w:rPr>
          <w:b w:val="0"/>
          <w:u w:val="single"/>
        </w:rPr>
        <w:t>:</w:t>
      </w:r>
      <w:r w:rsidR="00E66CB6">
        <w:rPr>
          <w:b w:val="0"/>
          <w:u w:val="single"/>
        </w:rPr>
        <w:t>20</w:t>
      </w:r>
      <w:r w:rsidR="000A0BC6">
        <w:rPr>
          <w:b w:val="0"/>
          <w:u w:val="single"/>
        </w:rPr>
        <w:t>)</w:t>
      </w:r>
    </w:p>
    <w:p w14:paraId="0B4DFE79" w14:textId="783BAE10" w:rsidR="00B464DD" w:rsidRDefault="00B464DD" w:rsidP="006E667B">
      <w:pPr>
        <w:pStyle w:val="SecondaryHeading-Numbered"/>
        <w:spacing w:after="240"/>
        <w:ind w:left="360"/>
      </w:pPr>
      <w:r>
        <w:rPr>
          <w:b w:val="0"/>
          <w:szCs w:val="24"/>
        </w:rPr>
        <w:t xml:space="preserve">Mr. Jeff Bastian will discuss Tariff provisions for calculation of the Balancing Ratio used in determination of the </w:t>
      </w:r>
      <w:r w:rsidRPr="00B464DD">
        <w:rPr>
          <w:b w:val="0"/>
          <w:szCs w:val="24"/>
        </w:rPr>
        <w:t>Market Seller Offer Cap</w:t>
      </w:r>
      <w:r w:rsidR="00F321CD" w:rsidRPr="00F321CD">
        <w:rPr>
          <w:b w:val="0"/>
          <w:szCs w:val="24"/>
        </w:rPr>
        <w:t xml:space="preserve"> </w:t>
      </w:r>
      <w:r w:rsidR="00F321CD">
        <w:rPr>
          <w:b w:val="0"/>
          <w:szCs w:val="24"/>
        </w:rPr>
        <w:t>for use in the 2018 Base Residual Auction</w:t>
      </w:r>
      <w:r w:rsidRPr="00B464DD">
        <w:rPr>
          <w:b w:val="0"/>
          <w:szCs w:val="24"/>
        </w:rPr>
        <w:t>.</w:t>
      </w:r>
      <w:r>
        <w:rPr>
          <w:b w:val="0"/>
          <w:szCs w:val="24"/>
        </w:rPr>
        <w:t xml:space="preserve">  Mr. Bastian will present a proposed Problem Statement and Issue Charge</w:t>
      </w:r>
      <w:r w:rsidR="00F321CD" w:rsidRPr="00F321CD">
        <w:rPr>
          <w:b w:val="0"/>
          <w:szCs w:val="24"/>
        </w:rPr>
        <w:t xml:space="preserve"> </w:t>
      </w:r>
      <w:r w:rsidR="00F321CD">
        <w:rPr>
          <w:b w:val="0"/>
          <w:szCs w:val="24"/>
        </w:rPr>
        <w:t>concerning the same for subsequent auctions</w:t>
      </w:r>
      <w:r>
        <w:rPr>
          <w:b w:val="0"/>
          <w:szCs w:val="24"/>
        </w:rPr>
        <w:t xml:space="preserve">.  </w:t>
      </w:r>
      <w:r w:rsidRPr="001C1809">
        <w:t xml:space="preserve">The committee will be asked to endorse </w:t>
      </w:r>
      <w:r w:rsidR="00704D2C">
        <w:t>proposed Tariff revisions and approve the</w:t>
      </w:r>
      <w:r w:rsidRPr="001C1809">
        <w:t xml:space="preserve"> proposed</w:t>
      </w:r>
      <w:r>
        <w:t xml:space="preserve"> </w:t>
      </w:r>
      <w:r w:rsidRPr="00B464DD">
        <w:t>Problem Statement and Issue Charge.</w:t>
      </w:r>
    </w:p>
    <w:p w14:paraId="7F19E521" w14:textId="77777777" w:rsidR="003A6878" w:rsidRDefault="003A6878" w:rsidP="006E667B">
      <w:pPr>
        <w:pStyle w:val="SecondaryHeading-Numbered"/>
        <w:spacing w:after="240"/>
        <w:ind w:left="360"/>
      </w:pPr>
    </w:p>
    <w:p w14:paraId="1F781FBF" w14:textId="77777777" w:rsidR="003A6878" w:rsidRDefault="003A6878" w:rsidP="006E667B">
      <w:pPr>
        <w:pStyle w:val="SecondaryHeading-Numbered"/>
        <w:spacing w:after="240"/>
        <w:ind w:left="360"/>
      </w:pPr>
    </w:p>
    <w:p w14:paraId="2847D1E3" w14:textId="744189A9" w:rsidR="00704D2C" w:rsidRDefault="00704D2C" w:rsidP="00704D2C">
      <w:pPr>
        <w:pStyle w:val="SecondaryHeading-Numbered"/>
        <w:numPr>
          <w:ilvl w:val="0"/>
          <w:numId w:val="2"/>
        </w:numPr>
        <w:rPr>
          <w:b w:val="0"/>
          <w:u w:val="single"/>
        </w:rPr>
      </w:pPr>
      <w:r>
        <w:rPr>
          <w:b w:val="0"/>
          <w:u w:val="single"/>
        </w:rPr>
        <w:lastRenderedPageBreak/>
        <w:t>Distributed Energy Resources Update (10:</w:t>
      </w:r>
      <w:r w:rsidR="00E66CB6">
        <w:rPr>
          <w:b w:val="0"/>
          <w:u w:val="single"/>
        </w:rPr>
        <w:t>20</w:t>
      </w:r>
      <w:r>
        <w:rPr>
          <w:b w:val="0"/>
          <w:u w:val="single"/>
        </w:rPr>
        <w:t>-</w:t>
      </w:r>
      <w:r w:rsidR="00E66CB6">
        <w:rPr>
          <w:b w:val="0"/>
          <w:u w:val="single"/>
        </w:rPr>
        <w:t>10:40</w:t>
      </w:r>
      <w:r>
        <w:rPr>
          <w:b w:val="0"/>
          <w:u w:val="single"/>
        </w:rPr>
        <w:t>)</w:t>
      </w:r>
    </w:p>
    <w:p w14:paraId="664BC04A" w14:textId="60F51651" w:rsidR="00704D2C" w:rsidRPr="00F067D1" w:rsidRDefault="00704D2C" w:rsidP="00704D2C">
      <w:pPr>
        <w:pStyle w:val="SecondaryHeading-Numbered"/>
        <w:spacing w:after="240"/>
        <w:ind w:left="360"/>
        <w:rPr>
          <w:b w:val="0"/>
          <w:szCs w:val="24"/>
        </w:rPr>
      </w:pPr>
      <w:r>
        <w:rPr>
          <w:b w:val="0"/>
          <w:szCs w:val="24"/>
        </w:rPr>
        <w:t xml:space="preserve">Mr. Scott Baker will discuss current status of the Distributed Energy Resource issue and will present a proposed charter revision to convert the effort to a subcommittee.  </w:t>
      </w:r>
      <w:r w:rsidRPr="00704D2C">
        <w:rPr>
          <w:szCs w:val="24"/>
        </w:rPr>
        <w:t>The committee will be asked to approve the revised charter.</w:t>
      </w:r>
    </w:p>
    <w:p w14:paraId="031CB406" w14:textId="19FB570B" w:rsidR="00704D2C" w:rsidRDefault="00704D2C" w:rsidP="00704D2C">
      <w:pPr>
        <w:pStyle w:val="SecondaryHeading-Numbered"/>
        <w:numPr>
          <w:ilvl w:val="0"/>
          <w:numId w:val="2"/>
        </w:numPr>
        <w:rPr>
          <w:b w:val="0"/>
          <w:u w:val="single"/>
        </w:rPr>
      </w:pPr>
      <w:r w:rsidRPr="00B21782">
        <w:rPr>
          <w:b w:val="0"/>
          <w:u w:val="single"/>
        </w:rPr>
        <w:t>2017 Installed Reserve Margin Study Results</w:t>
      </w:r>
      <w:r>
        <w:rPr>
          <w:b w:val="0"/>
          <w:u w:val="single"/>
        </w:rPr>
        <w:t xml:space="preserve"> (</w:t>
      </w:r>
      <w:r w:rsidR="003A6878">
        <w:rPr>
          <w:b w:val="0"/>
          <w:u w:val="single"/>
        </w:rPr>
        <w:t>10:40-1</w:t>
      </w:r>
      <w:r w:rsidR="00E66CB6">
        <w:rPr>
          <w:b w:val="0"/>
          <w:u w:val="single"/>
        </w:rPr>
        <w:t>0:50</w:t>
      </w:r>
      <w:r>
        <w:rPr>
          <w:b w:val="0"/>
          <w:u w:val="single"/>
        </w:rPr>
        <w:t>)</w:t>
      </w:r>
    </w:p>
    <w:p w14:paraId="7949F073" w14:textId="35661724" w:rsidR="00704D2C" w:rsidRPr="00704D2C" w:rsidRDefault="00704D2C" w:rsidP="00704D2C">
      <w:pPr>
        <w:pStyle w:val="SecondaryHeading-Numbered"/>
        <w:spacing w:after="240"/>
        <w:ind w:left="360"/>
        <w:rPr>
          <w:b w:val="0"/>
        </w:rPr>
      </w:pPr>
      <w:r w:rsidRPr="00B21782">
        <w:rPr>
          <w:b w:val="0"/>
          <w:szCs w:val="24"/>
        </w:rPr>
        <w:t xml:space="preserve">Mr. Tom Falin will review the 2017 Installed Reserve Margin (IRM) study results.  </w:t>
      </w:r>
      <w:r w:rsidRPr="00704D2C">
        <w:rPr>
          <w:szCs w:val="24"/>
        </w:rPr>
        <w:t>The committee will be asked to endorse the study results.</w:t>
      </w:r>
    </w:p>
    <w:p w14:paraId="35149E0A" w14:textId="0293884C" w:rsidR="00704D2C" w:rsidRPr="000A0BC6" w:rsidRDefault="00704D2C" w:rsidP="00704D2C">
      <w:pPr>
        <w:pStyle w:val="SecondaryHeading-Numbered"/>
        <w:numPr>
          <w:ilvl w:val="0"/>
          <w:numId w:val="2"/>
        </w:numPr>
        <w:rPr>
          <w:b w:val="0"/>
          <w:u w:val="single"/>
        </w:rPr>
      </w:pPr>
      <w:r>
        <w:rPr>
          <w:b w:val="0"/>
          <w:u w:val="single"/>
        </w:rPr>
        <w:t>Restoration Planning Generator Data (</w:t>
      </w:r>
      <w:r w:rsidR="00E66CB6">
        <w:rPr>
          <w:b w:val="0"/>
          <w:u w:val="single"/>
        </w:rPr>
        <w:t>10:50-11:00</w:t>
      </w:r>
      <w:r>
        <w:rPr>
          <w:b w:val="0"/>
          <w:u w:val="single"/>
        </w:rPr>
        <w:t>)</w:t>
      </w:r>
    </w:p>
    <w:p w14:paraId="249A5222" w14:textId="66A5FF4B" w:rsidR="00704D2C" w:rsidRPr="00704D2C" w:rsidRDefault="00704D2C" w:rsidP="009143B9">
      <w:pPr>
        <w:pStyle w:val="SecondaryHeading-Numbered"/>
        <w:spacing w:after="240"/>
        <w:ind w:left="360"/>
        <w:rPr>
          <w:b w:val="0"/>
          <w:szCs w:val="24"/>
        </w:rPr>
      </w:pPr>
      <w:r>
        <w:rPr>
          <w:b w:val="0"/>
          <w:szCs w:val="24"/>
        </w:rPr>
        <w:t>Mr. David Schweizer</w:t>
      </w:r>
      <w:r w:rsidRPr="000A0BC6">
        <w:rPr>
          <w:b w:val="0"/>
          <w:szCs w:val="24"/>
        </w:rPr>
        <w:t xml:space="preserve"> will </w:t>
      </w:r>
      <w:r>
        <w:rPr>
          <w:b w:val="0"/>
          <w:szCs w:val="24"/>
        </w:rPr>
        <w:t>present</w:t>
      </w:r>
      <w:r w:rsidRPr="000A0BC6">
        <w:rPr>
          <w:b w:val="0"/>
          <w:szCs w:val="24"/>
        </w:rPr>
        <w:t xml:space="preserve"> proposed </w:t>
      </w:r>
      <w:r w:rsidR="00CD0860">
        <w:rPr>
          <w:b w:val="0"/>
          <w:szCs w:val="24"/>
        </w:rPr>
        <w:t>OA</w:t>
      </w:r>
      <w:r w:rsidRPr="000A0BC6">
        <w:rPr>
          <w:b w:val="0"/>
          <w:szCs w:val="24"/>
        </w:rPr>
        <w:t xml:space="preserve"> revisions </w:t>
      </w:r>
      <w:r>
        <w:rPr>
          <w:b w:val="0"/>
          <w:szCs w:val="24"/>
        </w:rPr>
        <w:t xml:space="preserve">associated with </w:t>
      </w:r>
      <w:r w:rsidRPr="000A0BC6">
        <w:rPr>
          <w:b w:val="0"/>
          <w:szCs w:val="24"/>
        </w:rPr>
        <w:t xml:space="preserve">PJM sharing of restoration planning generator data with Transmission Owners.  </w:t>
      </w:r>
      <w:r w:rsidRPr="00704D2C">
        <w:rPr>
          <w:szCs w:val="24"/>
        </w:rPr>
        <w:t>The committee will be asked to endorse the proposed revisions.</w:t>
      </w:r>
      <w:r w:rsidRPr="000A0BC6">
        <w:rPr>
          <w:b w:val="0"/>
          <w:szCs w:val="24"/>
        </w:rPr>
        <w:t xml:space="preserve">  </w:t>
      </w:r>
    </w:p>
    <w:p w14:paraId="5D040805" w14:textId="6530783C" w:rsidR="0006207E" w:rsidRPr="009143B9" w:rsidRDefault="006407C5" w:rsidP="009143B9">
      <w:pPr>
        <w:pStyle w:val="PrimaryHeading"/>
      </w:pPr>
      <w:r w:rsidRPr="001C1809">
        <w:t>First Readings (</w:t>
      </w:r>
      <w:r w:rsidR="00E66CB6">
        <w:t>11:00</w:t>
      </w:r>
      <w:r w:rsidR="007636A6" w:rsidRPr="001C1809">
        <w:t>-</w:t>
      </w:r>
      <w:r w:rsidR="00E048C2">
        <w:t>1</w:t>
      </w:r>
      <w:r w:rsidR="00F06C6E">
        <w:t>2</w:t>
      </w:r>
      <w:r w:rsidR="00E048C2">
        <w:t>:</w:t>
      </w:r>
      <w:r w:rsidR="00F06C6E">
        <w:t>3</w:t>
      </w:r>
      <w:r w:rsidR="00E048C2">
        <w:t>0</w:t>
      </w:r>
      <w:r w:rsidR="00DF108B" w:rsidRPr="001C1809">
        <w:t>)</w:t>
      </w:r>
    </w:p>
    <w:p w14:paraId="514BDF48" w14:textId="28869B2F" w:rsidR="00794DDA" w:rsidRPr="00E048C2" w:rsidRDefault="00794DDA" w:rsidP="00794DDA">
      <w:pPr>
        <w:pStyle w:val="SecondaryHeading-Numbered"/>
        <w:numPr>
          <w:ilvl w:val="0"/>
          <w:numId w:val="2"/>
        </w:numPr>
        <w:rPr>
          <w:b w:val="0"/>
          <w:u w:val="single"/>
        </w:rPr>
      </w:pPr>
      <w:r w:rsidRPr="00E048C2">
        <w:rPr>
          <w:b w:val="0"/>
          <w:u w:val="single"/>
        </w:rPr>
        <w:t>2018 Day Ahead Scheduling Reserve (DASR) Requirement</w:t>
      </w:r>
      <w:r w:rsidR="00E048C2" w:rsidRPr="00E048C2">
        <w:rPr>
          <w:b w:val="0"/>
          <w:u w:val="single"/>
        </w:rPr>
        <w:t xml:space="preserve"> (11:</w:t>
      </w:r>
      <w:r w:rsidR="00F06C6E">
        <w:rPr>
          <w:b w:val="0"/>
          <w:u w:val="single"/>
        </w:rPr>
        <w:t>0</w:t>
      </w:r>
      <w:r w:rsidR="00785BC0">
        <w:rPr>
          <w:b w:val="0"/>
          <w:u w:val="single"/>
        </w:rPr>
        <w:t>0</w:t>
      </w:r>
      <w:r w:rsidR="00E2104B">
        <w:rPr>
          <w:b w:val="0"/>
          <w:u w:val="single"/>
        </w:rPr>
        <w:t>-11:</w:t>
      </w:r>
      <w:r w:rsidR="00F06C6E">
        <w:rPr>
          <w:b w:val="0"/>
          <w:u w:val="single"/>
        </w:rPr>
        <w:t>1</w:t>
      </w:r>
      <w:r w:rsidR="00785BC0">
        <w:rPr>
          <w:b w:val="0"/>
          <w:u w:val="single"/>
        </w:rPr>
        <w:t>0</w:t>
      </w:r>
      <w:r w:rsidR="00E048C2" w:rsidRPr="00E048C2">
        <w:rPr>
          <w:b w:val="0"/>
          <w:u w:val="single"/>
        </w:rPr>
        <w:t>)</w:t>
      </w:r>
    </w:p>
    <w:p w14:paraId="350568F0" w14:textId="1BA9036F" w:rsidR="00B21782" w:rsidRPr="00794DDA" w:rsidRDefault="00794DDA" w:rsidP="00794DDA">
      <w:pPr>
        <w:pStyle w:val="SecondaryHeading-Numbered"/>
        <w:spacing w:after="240"/>
        <w:ind w:left="360"/>
        <w:rPr>
          <w:b w:val="0"/>
          <w:szCs w:val="24"/>
        </w:rPr>
      </w:pPr>
      <w:r w:rsidRPr="00E048C2">
        <w:rPr>
          <w:b w:val="0"/>
        </w:rPr>
        <w:t xml:space="preserve">Mr. Eric Endress will present proposed revisions to the 2018 DASR requirement.  The committee will be asked to endorse </w:t>
      </w:r>
      <w:r w:rsidR="00754DB1">
        <w:rPr>
          <w:b w:val="0"/>
        </w:rPr>
        <w:t>the proposed revisions</w:t>
      </w:r>
      <w:r w:rsidRPr="00E048C2">
        <w:rPr>
          <w:b w:val="0"/>
        </w:rPr>
        <w:t xml:space="preserve"> at its next meeting.</w:t>
      </w:r>
    </w:p>
    <w:p w14:paraId="4B9FD47E" w14:textId="4AA18979" w:rsidR="00402025" w:rsidRPr="00402025" w:rsidRDefault="00402025" w:rsidP="00402025">
      <w:pPr>
        <w:pStyle w:val="SecondaryHeading-Numbered"/>
        <w:numPr>
          <w:ilvl w:val="0"/>
          <w:numId w:val="2"/>
        </w:numPr>
        <w:rPr>
          <w:b w:val="0"/>
          <w:u w:val="single"/>
        </w:rPr>
      </w:pPr>
      <w:r w:rsidRPr="00402025">
        <w:rPr>
          <w:b w:val="0"/>
          <w:u w:val="single"/>
        </w:rPr>
        <w:t>Credit Requirements for Regulation (</w:t>
      </w:r>
      <w:r w:rsidR="00E048C2">
        <w:rPr>
          <w:b w:val="0"/>
          <w:u w:val="single"/>
        </w:rPr>
        <w:t>1</w:t>
      </w:r>
      <w:r w:rsidR="00E2104B">
        <w:rPr>
          <w:b w:val="0"/>
          <w:u w:val="single"/>
        </w:rPr>
        <w:t>1:</w:t>
      </w:r>
      <w:r w:rsidR="00F06C6E">
        <w:rPr>
          <w:b w:val="0"/>
          <w:u w:val="single"/>
        </w:rPr>
        <w:t>1</w:t>
      </w:r>
      <w:r w:rsidR="00785BC0">
        <w:rPr>
          <w:b w:val="0"/>
          <w:u w:val="single"/>
        </w:rPr>
        <w:t>0</w:t>
      </w:r>
      <w:r w:rsidR="00E2104B">
        <w:rPr>
          <w:b w:val="0"/>
          <w:u w:val="single"/>
        </w:rPr>
        <w:t>-11:</w:t>
      </w:r>
      <w:r w:rsidR="00F06C6E">
        <w:rPr>
          <w:b w:val="0"/>
          <w:u w:val="single"/>
        </w:rPr>
        <w:t>2</w:t>
      </w:r>
      <w:r w:rsidR="00785BC0">
        <w:rPr>
          <w:b w:val="0"/>
          <w:u w:val="single"/>
        </w:rPr>
        <w:t>0</w:t>
      </w:r>
      <w:r w:rsidRPr="00402025">
        <w:rPr>
          <w:b w:val="0"/>
          <w:u w:val="single"/>
        </w:rPr>
        <w:t>)</w:t>
      </w:r>
    </w:p>
    <w:p w14:paraId="4DA7B8A5" w14:textId="3FF0E1BD" w:rsidR="00402025" w:rsidRPr="00402025" w:rsidRDefault="00402025" w:rsidP="00402025">
      <w:pPr>
        <w:pStyle w:val="SecondaryHeading-Numbered"/>
        <w:spacing w:after="240"/>
        <w:ind w:left="360"/>
        <w:rPr>
          <w:b w:val="0"/>
        </w:rPr>
      </w:pPr>
      <w:r w:rsidRPr="00402025">
        <w:rPr>
          <w:b w:val="0"/>
        </w:rPr>
        <w:t>Mr. Hal Loomis will present proposed Tariff revisions related to a proposed change in credit requirements for regulation resources.  The committee will be asked to endorse the Tariff revisions at its next meeting.</w:t>
      </w:r>
    </w:p>
    <w:p w14:paraId="50C526A3" w14:textId="45C62711" w:rsidR="00402025" w:rsidRPr="00402025" w:rsidRDefault="00402025" w:rsidP="00402025">
      <w:pPr>
        <w:pStyle w:val="SecondaryHeading-Numbered"/>
        <w:numPr>
          <w:ilvl w:val="0"/>
          <w:numId w:val="2"/>
        </w:numPr>
        <w:rPr>
          <w:b w:val="0"/>
          <w:u w:val="single"/>
        </w:rPr>
      </w:pPr>
      <w:r w:rsidRPr="00402025">
        <w:rPr>
          <w:b w:val="0"/>
          <w:u w:val="single"/>
        </w:rPr>
        <w:t>FTR Credit Requirements for Transmission Upgrades (</w:t>
      </w:r>
      <w:r w:rsidR="00E2104B">
        <w:rPr>
          <w:b w:val="0"/>
          <w:u w:val="single"/>
        </w:rPr>
        <w:t>1</w:t>
      </w:r>
      <w:r w:rsidR="00785BC0">
        <w:rPr>
          <w:b w:val="0"/>
          <w:u w:val="single"/>
        </w:rPr>
        <w:t>1</w:t>
      </w:r>
      <w:r w:rsidR="00E2104B">
        <w:rPr>
          <w:b w:val="0"/>
          <w:u w:val="single"/>
        </w:rPr>
        <w:t>:</w:t>
      </w:r>
      <w:r w:rsidR="00F06C6E">
        <w:rPr>
          <w:b w:val="0"/>
          <w:u w:val="single"/>
        </w:rPr>
        <w:t>2</w:t>
      </w:r>
      <w:r w:rsidR="00785BC0">
        <w:rPr>
          <w:b w:val="0"/>
          <w:u w:val="single"/>
        </w:rPr>
        <w:t>0</w:t>
      </w:r>
      <w:r w:rsidR="00E048C2">
        <w:rPr>
          <w:b w:val="0"/>
          <w:u w:val="single"/>
        </w:rPr>
        <w:t>-</w:t>
      </w:r>
      <w:r w:rsidR="00E2104B">
        <w:rPr>
          <w:b w:val="0"/>
          <w:u w:val="single"/>
        </w:rPr>
        <w:t>1</w:t>
      </w:r>
      <w:r w:rsidR="00F06C6E">
        <w:rPr>
          <w:b w:val="0"/>
          <w:u w:val="single"/>
        </w:rPr>
        <w:t>1</w:t>
      </w:r>
      <w:r w:rsidR="00E2104B">
        <w:rPr>
          <w:b w:val="0"/>
          <w:u w:val="single"/>
        </w:rPr>
        <w:t>:</w:t>
      </w:r>
      <w:r w:rsidR="00F06C6E">
        <w:rPr>
          <w:b w:val="0"/>
          <w:u w:val="single"/>
        </w:rPr>
        <w:t>3</w:t>
      </w:r>
      <w:r w:rsidR="00785BC0">
        <w:rPr>
          <w:b w:val="0"/>
          <w:u w:val="single"/>
        </w:rPr>
        <w:t>0</w:t>
      </w:r>
      <w:r w:rsidRPr="00402025">
        <w:rPr>
          <w:b w:val="0"/>
          <w:u w:val="single"/>
        </w:rPr>
        <w:t>)</w:t>
      </w:r>
    </w:p>
    <w:p w14:paraId="36681C66" w14:textId="572180C1" w:rsidR="00402025" w:rsidRPr="00402025" w:rsidRDefault="00402025" w:rsidP="00402025">
      <w:pPr>
        <w:pStyle w:val="SecondaryHeading-Numbered"/>
        <w:spacing w:after="240"/>
        <w:ind w:left="360"/>
        <w:rPr>
          <w:b w:val="0"/>
        </w:rPr>
      </w:pPr>
      <w:r w:rsidRPr="00402025">
        <w:rPr>
          <w:b w:val="0"/>
        </w:rPr>
        <w:t xml:space="preserve">Mr. Hal Loomis will present proposed </w:t>
      </w:r>
      <w:r>
        <w:rPr>
          <w:b w:val="0"/>
        </w:rPr>
        <w:t>revisions to</w:t>
      </w:r>
      <w:r w:rsidRPr="00402025">
        <w:rPr>
          <w:b w:val="0"/>
        </w:rPr>
        <w:t xml:space="preserve"> FTR credit requirements to reduce exposure posed by congestion reductions resulting from major transmission upgrades. The committee will be asked to endorse the proposal at </w:t>
      </w:r>
      <w:r>
        <w:rPr>
          <w:b w:val="0"/>
        </w:rPr>
        <w:t xml:space="preserve">its next </w:t>
      </w:r>
      <w:r w:rsidRPr="00402025">
        <w:rPr>
          <w:b w:val="0"/>
        </w:rPr>
        <w:t>meeting.</w:t>
      </w:r>
    </w:p>
    <w:p w14:paraId="39795F93" w14:textId="216E530A" w:rsidR="0006207E" w:rsidRPr="009143B9" w:rsidRDefault="0006207E" w:rsidP="0006207E">
      <w:pPr>
        <w:pStyle w:val="SecondaryHeading-Numbered"/>
        <w:numPr>
          <w:ilvl w:val="0"/>
          <w:numId w:val="2"/>
        </w:numPr>
        <w:rPr>
          <w:b w:val="0"/>
          <w:u w:val="single"/>
        </w:rPr>
      </w:pPr>
      <w:r w:rsidRPr="009143B9">
        <w:rPr>
          <w:b w:val="0"/>
          <w:u w:val="single"/>
        </w:rPr>
        <w:t>Price Responsive Demand (</w:t>
      </w:r>
      <w:r w:rsidR="00E048C2">
        <w:rPr>
          <w:b w:val="0"/>
          <w:u w:val="single"/>
        </w:rPr>
        <w:t>1</w:t>
      </w:r>
      <w:r w:rsidR="00F06C6E">
        <w:rPr>
          <w:b w:val="0"/>
          <w:u w:val="single"/>
        </w:rPr>
        <w:t>1</w:t>
      </w:r>
      <w:r w:rsidR="00E048C2">
        <w:rPr>
          <w:b w:val="0"/>
          <w:u w:val="single"/>
        </w:rPr>
        <w:t>:</w:t>
      </w:r>
      <w:r w:rsidR="00F06C6E">
        <w:rPr>
          <w:b w:val="0"/>
          <w:u w:val="single"/>
        </w:rPr>
        <w:t>3</w:t>
      </w:r>
      <w:r w:rsidR="00E048C2">
        <w:rPr>
          <w:b w:val="0"/>
          <w:u w:val="single"/>
        </w:rPr>
        <w:t>0</w:t>
      </w:r>
      <w:r w:rsidR="00785BC0">
        <w:rPr>
          <w:b w:val="0"/>
          <w:u w:val="single"/>
        </w:rPr>
        <w:t>-1</w:t>
      </w:r>
      <w:r w:rsidR="00F06C6E">
        <w:rPr>
          <w:b w:val="0"/>
          <w:u w:val="single"/>
        </w:rPr>
        <w:t>1</w:t>
      </w:r>
      <w:r w:rsidR="00785BC0">
        <w:rPr>
          <w:b w:val="0"/>
          <w:u w:val="single"/>
        </w:rPr>
        <w:t>:</w:t>
      </w:r>
      <w:r w:rsidR="00F06C6E">
        <w:rPr>
          <w:b w:val="0"/>
          <w:u w:val="single"/>
        </w:rPr>
        <w:t>4</w:t>
      </w:r>
      <w:r w:rsidR="00785BC0">
        <w:rPr>
          <w:b w:val="0"/>
          <w:u w:val="single"/>
        </w:rPr>
        <w:t>5</w:t>
      </w:r>
      <w:r w:rsidRPr="009143B9">
        <w:rPr>
          <w:b w:val="0"/>
          <w:u w:val="single"/>
        </w:rPr>
        <w:t>)</w:t>
      </w:r>
    </w:p>
    <w:p w14:paraId="34C28DEF" w14:textId="4E0365A0" w:rsidR="00794DDA" w:rsidRDefault="0006207E" w:rsidP="0006207E">
      <w:pPr>
        <w:pStyle w:val="SecondaryHeading-Numbered"/>
        <w:spacing w:after="240"/>
        <w:ind w:left="360"/>
        <w:rPr>
          <w:b w:val="0"/>
          <w:szCs w:val="24"/>
        </w:rPr>
      </w:pPr>
      <w:r w:rsidRPr="009143B9">
        <w:rPr>
          <w:b w:val="0"/>
          <w:szCs w:val="24"/>
        </w:rPr>
        <w:t>Mr. Pete Langbein</w:t>
      </w:r>
      <w:r w:rsidR="009143B9">
        <w:rPr>
          <w:b w:val="0"/>
          <w:szCs w:val="24"/>
        </w:rPr>
        <w:t xml:space="preserve"> </w:t>
      </w:r>
      <w:r w:rsidRPr="009143B9">
        <w:rPr>
          <w:b w:val="0"/>
          <w:szCs w:val="24"/>
        </w:rPr>
        <w:t xml:space="preserve">and Ms. Terri Esterly will present three proposals </w:t>
      </w:r>
      <w:r w:rsidR="004B31ED">
        <w:rPr>
          <w:b w:val="0"/>
          <w:szCs w:val="24"/>
        </w:rPr>
        <w:t>developed by</w:t>
      </w:r>
      <w:r w:rsidRPr="009143B9">
        <w:rPr>
          <w:b w:val="0"/>
          <w:szCs w:val="24"/>
        </w:rPr>
        <w:t xml:space="preserve"> the Demand Response Subcommittee to address Price Responsive Demand. The committee will be asked to endorse a proposal at </w:t>
      </w:r>
      <w:r w:rsidR="009143B9">
        <w:rPr>
          <w:b w:val="0"/>
          <w:szCs w:val="24"/>
        </w:rPr>
        <w:t>its next</w:t>
      </w:r>
      <w:r w:rsidRPr="009143B9">
        <w:rPr>
          <w:b w:val="0"/>
          <w:szCs w:val="24"/>
        </w:rPr>
        <w:t xml:space="preserve"> meeting.</w:t>
      </w:r>
    </w:p>
    <w:p w14:paraId="79D60C07" w14:textId="325FA642" w:rsidR="00434BE5" w:rsidRPr="001C1809" w:rsidRDefault="00434BE5" w:rsidP="00C15B6A">
      <w:pPr>
        <w:pStyle w:val="SecondaryHeading-Numbered"/>
        <w:numPr>
          <w:ilvl w:val="0"/>
          <w:numId w:val="2"/>
        </w:numPr>
        <w:rPr>
          <w:b w:val="0"/>
          <w:u w:val="single"/>
        </w:rPr>
      </w:pPr>
      <w:r w:rsidRPr="001C1809">
        <w:rPr>
          <w:b w:val="0"/>
          <w:u w:val="single"/>
        </w:rPr>
        <w:t>PJM M</w:t>
      </w:r>
      <w:r w:rsidR="00C06580" w:rsidRPr="001C1809">
        <w:rPr>
          <w:b w:val="0"/>
          <w:u w:val="single"/>
        </w:rPr>
        <w:t>anuals</w:t>
      </w:r>
      <w:r w:rsidRPr="001C1809">
        <w:rPr>
          <w:b w:val="0"/>
          <w:u w:val="single"/>
        </w:rPr>
        <w:t xml:space="preserve"> (</w:t>
      </w:r>
      <w:r w:rsidR="00E048C2">
        <w:rPr>
          <w:b w:val="0"/>
          <w:u w:val="single"/>
        </w:rPr>
        <w:t>1</w:t>
      </w:r>
      <w:r w:rsidR="00F06C6E">
        <w:rPr>
          <w:b w:val="0"/>
          <w:u w:val="single"/>
        </w:rPr>
        <w:t>1</w:t>
      </w:r>
      <w:r w:rsidR="00E048C2">
        <w:rPr>
          <w:b w:val="0"/>
          <w:u w:val="single"/>
        </w:rPr>
        <w:t>:</w:t>
      </w:r>
      <w:r w:rsidR="00F06C6E">
        <w:rPr>
          <w:b w:val="0"/>
          <w:u w:val="single"/>
        </w:rPr>
        <w:t>4</w:t>
      </w:r>
      <w:r w:rsidR="00785BC0">
        <w:rPr>
          <w:b w:val="0"/>
          <w:u w:val="single"/>
        </w:rPr>
        <w:t>5</w:t>
      </w:r>
      <w:r w:rsidR="00E048C2">
        <w:rPr>
          <w:b w:val="0"/>
          <w:u w:val="single"/>
        </w:rPr>
        <w:t>-1</w:t>
      </w:r>
      <w:r w:rsidR="00F06C6E">
        <w:rPr>
          <w:b w:val="0"/>
          <w:u w:val="single"/>
        </w:rPr>
        <w:t>2</w:t>
      </w:r>
      <w:r w:rsidR="00E048C2">
        <w:rPr>
          <w:b w:val="0"/>
          <w:u w:val="single"/>
        </w:rPr>
        <w:t>:</w:t>
      </w:r>
      <w:r w:rsidR="00F06C6E">
        <w:rPr>
          <w:b w:val="0"/>
          <w:u w:val="single"/>
        </w:rPr>
        <w:t>3</w:t>
      </w:r>
      <w:r w:rsidR="00E048C2">
        <w:rPr>
          <w:b w:val="0"/>
          <w:u w:val="single"/>
        </w:rPr>
        <w:t>0</w:t>
      </w:r>
      <w:r w:rsidR="00C375DF" w:rsidRPr="001C1809">
        <w:rPr>
          <w:b w:val="0"/>
          <w:u w:val="single"/>
        </w:rPr>
        <w:t>)</w:t>
      </w:r>
    </w:p>
    <w:p w14:paraId="7336282F" w14:textId="4F46FE01" w:rsidR="00E5683F" w:rsidRPr="00785BC0" w:rsidRDefault="00794DDA" w:rsidP="00E5683F">
      <w:pPr>
        <w:pStyle w:val="IndTextS"/>
        <w:widowControl w:val="0"/>
        <w:numPr>
          <w:ilvl w:val="0"/>
          <w:numId w:val="18"/>
        </w:numPr>
        <w:spacing w:after="120"/>
      </w:pPr>
      <w:bookmarkStart w:id="3" w:name="OLE_LINK2"/>
      <w:r w:rsidRPr="00785BC0">
        <w:rPr>
          <w:rFonts w:cs="ArialNarrow"/>
          <w:szCs w:val="24"/>
        </w:rPr>
        <w:t xml:space="preserve">Mr. Yuri Smolanitsky will present proposed revisions to </w:t>
      </w:r>
      <w:r w:rsidRPr="00785BC0">
        <w:rPr>
          <w:rFonts w:cs="ArialNarrow-Italic"/>
          <w:iCs/>
          <w:szCs w:val="24"/>
        </w:rPr>
        <w:t>Manual 03: Transmission Operations</w:t>
      </w:r>
      <w:r w:rsidR="00E5683F" w:rsidRPr="00785BC0">
        <w:t xml:space="preserve">.  The committee will be asked to endorse the manual </w:t>
      </w:r>
      <w:r w:rsidR="00CA05B3" w:rsidRPr="00785BC0">
        <w:t>r</w:t>
      </w:r>
      <w:r w:rsidR="00E5683F" w:rsidRPr="00785BC0">
        <w:t>evisions at its next meeting.</w:t>
      </w:r>
    </w:p>
    <w:p w14:paraId="7F2AFF9D" w14:textId="120976B4" w:rsidR="00B21782" w:rsidRPr="00785BC0" w:rsidRDefault="00794DDA" w:rsidP="004114DF">
      <w:pPr>
        <w:pStyle w:val="IndTextS"/>
        <w:widowControl w:val="0"/>
        <w:numPr>
          <w:ilvl w:val="0"/>
          <w:numId w:val="18"/>
        </w:numPr>
        <w:spacing w:after="120"/>
      </w:pPr>
      <w:r w:rsidRPr="00785BC0">
        <w:t xml:space="preserve">Mr. Vince Stefanowicz will present proposed revisions to </w:t>
      </w:r>
      <w:r w:rsidRPr="00785BC0">
        <w:rPr>
          <w:rFonts w:cs="ArialNarrow-Italic"/>
          <w:iCs/>
          <w:szCs w:val="24"/>
        </w:rPr>
        <w:t>Manual 10: Pre-Scheduling Operations</w:t>
      </w:r>
      <w:r w:rsidR="00EC4AAE" w:rsidRPr="00785BC0">
        <w:rPr>
          <w:szCs w:val="24"/>
        </w:rPr>
        <w:t xml:space="preserve">.  </w:t>
      </w:r>
      <w:r w:rsidR="00B21782" w:rsidRPr="00785BC0">
        <w:rPr>
          <w:szCs w:val="24"/>
        </w:rPr>
        <w:lastRenderedPageBreak/>
        <w:t>The</w:t>
      </w:r>
      <w:r w:rsidR="00B21782" w:rsidRPr="00785BC0">
        <w:t xml:space="preserve"> committee will be asked to endorse the manual revisions at its next meeting.</w:t>
      </w:r>
    </w:p>
    <w:p w14:paraId="0FB5C242" w14:textId="275C4BD7" w:rsidR="00794DDA" w:rsidRPr="00785BC0" w:rsidRDefault="00794DDA" w:rsidP="00794DDA">
      <w:pPr>
        <w:pStyle w:val="IndTextS"/>
        <w:widowControl w:val="0"/>
        <w:numPr>
          <w:ilvl w:val="0"/>
          <w:numId w:val="18"/>
        </w:numPr>
        <w:spacing w:after="120"/>
      </w:pPr>
      <w:r w:rsidRPr="00785BC0">
        <w:t>Mr. Chris Pilong will present proposed revisions to Manual 13: Emergency Operations.  The committee will be asked to endorse the manual revisions at its next meeting.</w:t>
      </w:r>
    </w:p>
    <w:p w14:paraId="4AEA1C2B" w14:textId="6139B1ED" w:rsidR="00794DDA" w:rsidRPr="00785BC0" w:rsidRDefault="00794DDA" w:rsidP="00794DDA">
      <w:pPr>
        <w:pStyle w:val="IndTextS"/>
        <w:widowControl w:val="0"/>
        <w:numPr>
          <w:ilvl w:val="0"/>
          <w:numId w:val="18"/>
        </w:numPr>
        <w:spacing w:after="120"/>
      </w:pPr>
      <w:r w:rsidRPr="00785BC0">
        <w:t>Mr. Vince Stefanowicz will present proposed revisions to Manual 14D: Generator Operational Requirements.  The committee will be asked to endorse the manual revisions at its next meeting.</w:t>
      </w:r>
    </w:p>
    <w:p w14:paraId="12476E52" w14:textId="3661F186" w:rsidR="00794DDA" w:rsidRDefault="00402025" w:rsidP="009143B9">
      <w:pPr>
        <w:pStyle w:val="IndTextS"/>
        <w:widowControl w:val="0"/>
        <w:numPr>
          <w:ilvl w:val="0"/>
          <w:numId w:val="18"/>
        </w:numPr>
      </w:pPr>
      <w:r w:rsidRPr="00402025">
        <w:t>Ms. Terri Esterly</w:t>
      </w:r>
      <w:r>
        <w:t xml:space="preserve"> </w:t>
      </w:r>
      <w:r w:rsidRPr="00402025">
        <w:t>will present a first read of revisions to Manual 18: PJM Capacity Market, and Mr. Ray Fernandez</w:t>
      </w:r>
      <w:r>
        <w:t xml:space="preserve"> </w:t>
      </w:r>
      <w:r w:rsidRPr="00402025">
        <w:t xml:space="preserve">will present a first read of revisions to Manuals 11: </w:t>
      </w:r>
      <w:r>
        <w:t>Energy &amp; Ancillary Services</w:t>
      </w:r>
      <w:r w:rsidRPr="00402025">
        <w:t xml:space="preserve">, 27: Open Access Transmission Tariff Accounting, 28: Operating Agreement Accounting and 29: Billing associated with the implementation of </w:t>
      </w:r>
      <w:r>
        <w:t>Five</w:t>
      </w:r>
      <w:r w:rsidRPr="00402025">
        <w:t>-Minute Settlements</w:t>
      </w:r>
      <w:r w:rsidR="00794DDA" w:rsidRPr="00402025">
        <w:t>.  The</w:t>
      </w:r>
      <w:r w:rsidR="00794DDA" w:rsidRPr="00DE4E17">
        <w:t xml:space="preserve"> committee will be asked to endorse the manual revisions</w:t>
      </w:r>
      <w:r w:rsidR="00794DDA">
        <w:t xml:space="preserve"> </w:t>
      </w:r>
      <w:r w:rsidR="00794DDA" w:rsidRPr="00D809B0">
        <w:t>at its next meeting</w:t>
      </w:r>
      <w:r w:rsidR="00794DDA">
        <w:t>.</w:t>
      </w:r>
    </w:p>
    <w:p w14:paraId="4DD382F8" w14:textId="32BCC1CC" w:rsidR="00F97371" w:rsidRPr="001C1809" w:rsidRDefault="00814766" w:rsidP="00814766">
      <w:pPr>
        <w:pStyle w:val="PrimaryHeading"/>
        <w:jc w:val="both"/>
      </w:pPr>
      <w:r w:rsidRPr="001C1809">
        <w:t>Informational Updates (</w:t>
      </w:r>
      <w:r w:rsidR="00E048C2">
        <w:t>1</w:t>
      </w:r>
      <w:r w:rsidR="00F06C6E">
        <w:t>2</w:t>
      </w:r>
      <w:r w:rsidR="00E048C2">
        <w:t>:</w:t>
      </w:r>
      <w:r w:rsidR="00F06C6E">
        <w:t>3</w:t>
      </w:r>
      <w:r w:rsidR="00E048C2">
        <w:t>0</w:t>
      </w:r>
      <w:r w:rsidR="002951AD" w:rsidRPr="001C1809">
        <w:t>-</w:t>
      </w:r>
      <w:r w:rsidR="00F06C6E">
        <w:t>1:50</w:t>
      </w:r>
      <w:r w:rsidR="0041377B" w:rsidRPr="001C18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7BA46752" w14:textId="189D6F79" w:rsidR="00E5683F" w:rsidRPr="00941958" w:rsidRDefault="00E5683F" w:rsidP="00E5683F">
            <w:pPr>
              <w:pStyle w:val="SecondaryHeading-Numbered"/>
              <w:numPr>
                <w:ilvl w:val="0"/>
                <w:numId w:val="2"/>
              </w:numPr>
              <w:spacing w:after="200"/>
              <w:rPr>
                <w:b w:val="0"/>
                <w:u w:val="single"/>
              </w:rPr>
            </w:pPr>
            <w:r>
              <w:rPr>
                <w:b w:val="0"/>
                <w:u w:val="single"/>
              </w:rPr>
              <w:t>Capacity Construct / Public Policy Sr. Task Force (CCPPSTF)</w:t>
            </w:r>
            <w:r w:rsidRPr="00941958">
              <w:rPr>
                <w:b w:val="0"/>
                <w:u w:val="single"/>
              </w:rPr>
              <w:t xml:space="preserve"> (</w:t>
            </w:r>
            <w:r w:rsidR="00E048C2">
              <w:rPr>
                <w:b w:val="0"/>
                <w:u w:val="single"/>
              </w:rPr>
              <w:t>1</w:t>
            </w:r>
            <w:r w:rsidR="00F06C6E">
              <w:rPr>
                <w:b w:val="0"/>
                <w:u w:val="single"/>
              </w:rPr>
              <w:t>2</w:t>
            </w:r>
            <w:r w:rsidR="00E048C2">
              <w:rPr>
                <w:b w:val="0"/>
                <w:u w:val="single"/>
              </w:rPr>
              <w:t>:</w:t>
            </w:r>
            <w:r w:rsidR="00F06C6E">
              <w:rPr>
                <w:b w:val="0"/>
                <w:u w:val="single"/>
              </w:rPr>
              <w:t>3</w:t>
            </w:r>
            <w:r w:rsidR="00E048C2">
              <w:rPr>
                <w:b w:val="0"/>
                <w:u w:val="single"/>
              </w:rPr>
              <w:t>0-1</w:t>
            </w:r>
            <w:r w:rsidR="00F06C6E">
              <w:rPr>
                <w:b w:val="0"/>
                <w:u w:val="single"/>
              </w:rPr>
              <w:t>2</w:t>
            </w:r>
            <w:r w:rsidR="00E048C2">
              <w:rPr>
                <w:b w:val="0"/>
                <w:u w:val="single"/>
              </w:rPr>
              <w:t>:</w:t>
            </w:r>
            <w:r w:rsidR="00F06C6E">
              <w:rPr>
                <w:b w:val="0"/>
                <w:u w:val="single"/>
              </w:rPr>
              <w:t>4</w:t>
            </w:r>
            <w:r w:rsidR="00E048C2">
              <w:rPr>
                <w:b w:val="0"/>
                <w:u w:val="single"/>
              </w:rPr>
              <w:t>0</w:t>
            </w:r>
            <w:r w:rsidRPr="00941958">
              <w:rPr>
                <w:b w:val="0"/>
                <w:u w:val="single"/>
              </w:rPr>
              <w:t>)</w:t>
            </w:r>
          </w:p>
          <w:p w14:paraId="6D1CB45A" w14:textId="77777777" w:rsidR="00E5683F" w:rsidRDefault="00E5683F" w:rsidP="00E5683F">
            <w:pPr>
              <w:pStyle w:val="SecondaryHeading-Numbered"/>
              <w:spacing w:after="240"/>
              <w:ind w:left="360"/>
              <w:rPr>
                <w:b w:val="0"/>
                <w:szCs w:val="24"/>
              </w:rPr>
            </w:pPr>
            <w:r w:rsidRPr="00941958">
              <w:rPr>
                <w:b w:val="0"/>
                <w:szCs w:val="24"/>
              </w:rPr>
              <w:t xml:space="preserve">Mr. </w:t>
            </w:r>
            <w:r>
              <w:rPr>
                <w:b w:val="0"/>
                <w:szCs w:val="24"/>
              </w:rPr>
              <w:t>Dave Anders will provide an informational update on the activities of the CCPPSTF</w:t>
            </w:r>
            <w:r w:rsidRPr="00941958">
              <w:rPr>
                <w:b w:val="0"/>
                <w:szCs w:val="24"/>
              </w:rPr>
              <w:t>.</w:t>
            </w:r>
          </w:p>
          <w:p w14:paraId="3EB4B1B8" w14:textId="4EE169E1" w:rsidR="00794DDA" w:rsidRPr="00402025" w:rsidRDefault="00794DDA" w:rsidP="00402025">
            <w:pPr>
              <w:pStyle w:val="SecondaryHeading-Numbered"/>
              <w:numPr>
                <w:ilvl w:val="0"/>
                <w:numId w:val="2"/>
              </w:numPr>
              <w:spacing w:after="200"/>
              <w:rPr>
                <w:b w:val="0"/>
                <w:u w:val="single"/>
              </w:rPr>
            </w:pPr>
            <w:r w:rsidRPr="00794DDA">
              <w:rPr>
                <w:b w:val="0"/>
                <w:u w:val="single"/>
              </w:rPr>
              <w:t>Ohio Valley Electric</w:t>
            </w:r>
            <w:r w:rsidR="00E048C2">
              <w:rPr>
                <w:b w:val="0"/>
                <w:u w:val="single"/>
              </w:rPr>
              <w:t xml:space="preserve"> Corporation (OVEC) Integration (1</w:t>
            </w:r>
            <w:r w:rsidR="00F06C6E">
              <w:rPr>
                <w:b w:val="0"/>
                <w:u w:val="single"/>
              </w:rPr>
              <w:t>2</w:t>
            </w:r>
            <w:r w:rsidR="00E048C2">
              <w:rPr>
                <w:b w:val="0"/>
                <w:u w:val="single"/>
              </w:rPr>
              <w:t>:</w:t>
            </w:r>
            <w:r w:rsidR="00F06C6E">
              <w:rPr>
                <w:b w:val="0"/>
                <w:u w:val="single"/>
              </w:rPr>
              <w:t>4</w:t>
            </w:r>
            <w:r w:rsidR="00E048C2">
              <w:rPr>
                <w:b w:val="0"/>
                <w:u w:val="single"/>
              </w:rPr>
              <w:t>0-1</w:t>
            </w:r>
            <w:r w:rsidR="00F06C6E">
              <w:rPr>
                <w:b w:val="0"/>
                <w:u w:val="single"/>
              </w:rPr>
              <w:t>2</w:t>
            </w:r>
            <w:r w:rsidR="00E048C2">
              <w:rPr>
                <w:b w:val="0"/>
                <w:u w:val="single"/>
              </w:rPr>
              <w:t>:</w:t>
            </w:r>
            <w:r w:rsidR="00F06C6E">
              <w:rPr>
                <w:b w:val="0"/>
                <w:u w:val="single"/>
              </w:rPr>
              <w:t>5</w:t>
            </w:r>
            <w:r w:rsidR="00E048C2">
              <w:rPr>
                <w:b w:val="0"/>
                <w:u w:val="single"/>
              </w:rPr>
              <w:t>0)</w:t>
            </w:r>
          </w:p>
          <w:p w14:paraId="3512A72D" w14:textId="4FD4CD7B" w:rsidR="00794DDA" w:rsidRPr="00402025" w:rsidRDefault="00794DDA" w:rsidP="00402025">
            <w:pPr>
              <w:pStyle w:val="SecondaryHeading-Numbered"/>
              <w:spacing w:after="240"/>
              <w:ind w:left="360"/>
              <w:rPr>
                <w:b w:val="0"/>
                <w:szCs w:val="24"/>
              </w:rPr>
            </w:pPr>
            <w:r w:rsidRPr="00402025">
              <w:rPr>
                <w:b w:val="0"/>
                <w:szCs w:val="24"/>
              </w:rPr>
              <w:t>Mr. Scott Cunningham, OVEC, will discuss integration of the OVEC.</w:t>
            </w:r>
          </w:p>
          <w:p w14:paraId="399F5F44" w14:textId="38A7BBE6" w:rsidR="00771743" w:rsidRPr="00771743" w:rsidRDefault="00771743" w:rsidP="00402025">
            <w:pPr>
              <w:pStyle w:val="SecondaryHeading-Numbered"/>
              <w:numPr>
                <w:ilvl w:val="0"/>
                <w:numId w:val="2"/>
              </w:numPr>
              <w:spacing w:after="200"/>
              <w:rPr>
                <w:b w:val="0"/>
                <w:u w:val="single"/>
              </w:rPr>
            </w:pPr>
            <w:r w:rsidRPr="00771743">
              <w:rPr>
                <w:b w:val="0"/>
                <w:u w:val="single"/>
              </w:rPr>
              <w:t>Transmission Facilities Access Form Security</w:t>
            </w:r>
            <w:r w:rsidR="00F06C6E">
              <w:rPr>
                <w:b w:val="0"/>
                <w:u w:val="single"/>
              </w:rPr>
              <w:t xml:space="preserve"> (12:50-1:00)</w:t>
            </w:r>
          </w:p>
          <w:p w14:paraId="4CA209D8" w14:textId="6E0AE882" w:rsidR="00771743" w:rsidRPr="00771743" w:rsidRDefault="00771743" w:rsidP="00771743">
            <w:pPr>
              <w:pStyle w:val="SecondaryHeading-Numbered"/>
              <w:spacing w:after="240"/>
              <w:ind w:left="360"/>
              <w:rPr>
                <w:b w:val="0"/>
                <w:szCs w:val="24"/>
              </w:rPr>
            </w:pPr>
            <w:r w:rsidRPr="00771743">
              <w:rPr>
                <w:b w:val="0"/>
                <w:szCs w:val="24"/>
              </w:rPr>
              <w:t>Mr. DeLoach will discuss added measures to secure the Transmission Facilities spreadsheets on PJM.com.</w:t>
            </w:r>
          </w:p>
          <w:p w14:paraId="36B72220" w14:textId="2ED1A4BA" w:rsidR="00794DDA" w:rsidRPr="00402025" w:rsidRDefault="00402025" w:rsidP="00402025">
            <w:pPr>
              <w:pStyle w:val="SecondaryHeading-Numbered"/>
              <w:numPr>
                <w:ilvl w:val="0"/>
                <w:numId w:val="2"/>
              </w:numPr>
              <w:spacing w:after="200"/>
              <w:rPr>
                <w:b w:val="0"/>
                <w:u w:val="single"/>
              </w:rPr>
            </w:pPr>
            <w:r w:rsidRPr="00402025">
              <w:rPr>
                <w:b w:val="0"/>
                <w:u w:val="single"/>
              </w:rPr>
              <w:t>Work Plan</w:t>
            </w:r>
            <w:r>
              <w:rPr>
                <w:b w:val="0"/>
                <w:u w:val="single"/>
              </w:rPr>
              <w:t xml:space="preserve"> Review</w:t>
            </w:r>
            <w:r w:rsidR="00E048C2">
              <w:rPr>
                <w:b w:val="0"/>
                <w:u w:val="single"/>
              </w:rPr>
              <w:t xml:space="preserve"> (1:</w:t>
            </w:r>
            <w:r w:rsidR="00F06C6E">
              <w:rPr>
                <w:b w:val="0"/>
                <w:u w:val="single"/>
              </w:rPr>
              <w:t>0</w:t>
            </w:r>
            <w:r w:rsidR="00E048C2">
              <w:rPr>
                <w:b w:val="0"/>
                <w:u w:val="single"/>
              </w:rPr>
              <w:t>0-1:</w:t>
            </w:r>
            <w:r w:rsidR="00F06C6E">
              <w:rPr>
                <w:b w:val="0"/>
                <w:u w:val="single"/>
              </w:rPr>
              <w:t>1</w:t>
            </w:r>
            <w:r w:rsidR="00E048C2">
              <w:rPr>
                <w:b w:val="0"/>
                <w:u w:val="single"/>
              </w:rPr>
              <w:t>0)</w:t>
            </w:r>
          </w:p>
          <w:p w14:paraId="6AB69467" w14:textId="41A27057" w:rsidR="00402025" w:rsidRDefault="00402025" w:rsidP="00E5683F">
            <w:pPr>
              <w:pStyle w:val="SecondaryHeading-Numbered"/>
              <w:spacing w:after="240"/>
              <w:ind w:left="360"/>
              <w:rPr>
                <w:b w:val="0"/>
                <w:szCs w:val="24"/>
              </w:rPr>
            </w:pPr>
            <w:r>
              <w:rPr>
                <w:b w:val="0"/>
                <w:szCs w:val="24"/>
              </w:rPr>
              <w:t>Mr. Anders will discuss review of work plans for ongoing stakeholder process issues.</w:t>
            </w:r>
          </w:p>
          <w:p w14:paraId="397520BC" w14:textId="5ED958F9" w:rsidR="009143B9" w:rsidRPr="00C92EED" w:rsidRDefault="00C92EED" w:rsidP="009143B9">
            <w:pPr>
              <w:pStyle w:val="SecondaryHeading-Numbered"/>
              <w:numPr>
                <w:ilvl w:val="0"/>
                <w:numId w:val="2"/>
              </w:numPr>
              <w:spacing w:after="200"/>
              <w:rPr>
                <w:b w:val="0"/>
                <w:u w:val="single"/>
              </w:rPr>
            </w:pPr>
            <w:r w:rsidRPr="00C92EED">
              <w:rPr>
                <w:b w:val="0"/>
                <w:u w:val="single"/>
              </w:rPr>
              <w:t xml:space="preserve">Winter Season Resource Adequacy and Capacity Requirements </w:t>
            </w:r>
            <w:r w:rsidR="00E048C2" w:rsidRPr="00C92EED">
              <w:rPr>
                <w:b w:val="0"/>
                <w:u w:val="single"/>
              </w:rPr>
              <w:t>(1:</w:t>
            </w:r>
            <w:r w:rsidR="00F06C6E">
              <w:rPr>
                <w:b w:val="0"/>
                <w:u w:val="single"/>
              </w:rPr>
              <w:t>1</w:t>
            </w:r>
            <w:r w:rsidR="00E048C2" w:rsidRPr="00C92EED">
              <w:rPr>
                <w:b w:val="0"/>
                <w:u w:val="single"/>
              </w:rPr>
              <w:t>0-</w:t>
            </w:r>
            <w:r w:rsidR="00F06C6E">
              <w:rPr>
                <w:b w:val="0"/>
                <w:u w:val="single"/>
              </w:rPr>
              <w:t>1</w:t>
            </w:r>
            <w:r w:rsidR="00E048C2" w:rsidRPr="00C92EED">
              <w:rPr>
                <w:b w:val="0"/>
                <w:u w:val="single"/>
              </w:rPr>
              <w:t>:</w:t>
            </w:r>
            <w:r w:rsidR="00F06C6E">
              <w:rPr>
                <w:b w:val="0"/>
                <w:u w:val="single"/>
              </w:rPr>
              <w:t>4</w:t>
            </w:r>
            <w:r w:rsidR="00E048C2" w:rsidRPr="00C92EED">
              <w:rPr>
                <w:b w:val="0"/>
                <w:u w:val="single"/>
              </w:rPr>
              <w:t>0)</w:t>
            </w:r>
          </w:p>
          <w:p w14:paraId="11D8461D" w14:textId="1E0CFC7A" w:rsidR="009143B9" w:rsidRPr="00C92EED" w:rsidRDefault="00C92EED" w:rsidP="00C92EED">
            <w:pPr>
              <w:pStyle w:val="SecondaryHeading-Numbered"/>
              <w:spacing w:after="240"/>
              <w:ind w:left="360"/>
              <w:rPr>
                <w:b w:val="0"/>
                <w:szCs w:val="24"/>
              </w:rPr>
            </w:pPr>
            <w:r>
              <w:rPr>
                <w:b w:val="0"/>
                <w:szCs w:val="24"/>
              </w:rPr>
              <w:t xml:space="preserve">Mr. Tom Falin will discuss work of the </w:t>
            </w:r>
            <w:r w:rsidRPr="00C92EED">
              <w:rPr>
                <w:b w:val="0"/>
                <w:szCs w:val="24"/>
              </w:rPr>
              <w:t>Resource Adequacy Analysis Subcommittee</w:t>
            </w:r>
            <w:r>
              <w:rPr>
                <w:b w:val="0"/>
                <w:szCs w:val="24"/>
              </w:rPr>
              <w:t xml:space="preserve"> on the </w:t>
            </w:r>
            <w:r w:rsidRPr="00C92EED">
              <w:rPr>
                <w:b w:val="0"/>
                <w:szCs w:val="24"/>
              </w:rPr>
              <w:t>Winter Season Resource Adequacy and Capacity Requirements</w:t>
            </w:r>
            <w:r>
              <w:rPr>
                <w:b w:val="0"/>
                <w:szCs w:val="24"/>
              </w:rPr>
              <w:t xml:space="preserve"> Problem Statement and Issue Charge.</w:t>
            </w:r>
          </w:p>
          <w:p w14:paraId="431A31E0" w14:textId="1B72D92D" w:rsidR="00785BC0" w:rsidRPr="00785BC0" w:rsidRDefault="00785BC0" w:rsidP="00785BC0">
            <w:pPr>
              <w:pStyle w:val="SecondaryHeading-Numbered"/>
              <w:numPr>
                <w:ilvl w:val="0"/>
                <w:numId w:val="2"/>
              </w:numPr>
              <w:spacing w:after="200"/>
              <w:rPr>
                <w:b w:val="0"/>
                <w:szCs w:val="24"/>
              </w:rPr>
            </w:pPr>
            <w:r w:rsidRPr="00785BC0">
              <w:rPr>
                <w:b w:val="0"/>
                <w:u w:val="single"/>
              </w:rPr>
              <w:t>PJM.com Updates</w:t>
            </w:r>
            <w:r>
              <w:rPr>
                <w:b w:val="0"/>
                <w:u w:val="single"/>
              </w:rPr>
              <w:t xml:space="preserve"> (</w:t>
            </w:r>
            <w:r w:rsidR="00F06C6E">
              <w:rPr>
                <w:b w:val="0"/>
                <w:u w:val="single"/>
              </w:rPr>
              <w:t>1</w:t>
            </w:r>
            <w:r>
              <w:rPr>
                <w:b w:val="0"/>
                <w:u w:val="single"/>
              </w:rPr>
              <w:t>:</w:t>
            </w:r>
            <w:r w:rsidR="00F06C6E">
              <w:rPr>
                <w:b w:val="0"/>
                <w:u w:val="single"/>
              </w:rPr>
              <w:t>4</w:t>
            </w:r>
            <w:r>
              <w:rPr>
                <w:b w:val="0"/>
                <w:u w:val="single"/>
              </w:rPr>
              <w:t>0-</w:t>
            </w:r>
            <w:r w:rsidR="00F06C6E">
              <w:rPr>
                <w:b w:val="0"/>
                <w:u w:val="single"/>
              </w:rPr>
              <w:t>1</w:t>
            </w:r>
            <w:r>
              <w:rPr>
                <w:b w:val="0"/>
                <w:u w:val="single"/>
              </w:rPr>
              <w:t>:</w:t>
            </w:r>
            <w:r w:rsidR="00F06C6E">
              <w:rPr>
                <w:b w:val="0"/>
                <w:u w:val="single"/>
              </w:rPr>
              <w:t>5</w:t>
            </w:r>
            <w:r>
              <w:rPr>
                <w:b w:val="0"/>
                <w:u w:val="single"/>
              </w:rPr>
              <w:t>0)</w:t>
            </w:r>
            <w:r w:rsidRPr="000A0B48">
              <w:br/>
            </w:r>
            <w:r w:rsidRPr="000A0B48">
              <w:br/>
            </w:r>
            <w:r w:rsidRPr="00785BC0">
              <w:rPr>
                <w:b w:val="0"/>
                <w:szCs w:val="24"/>
              </w:rPr>
              <w:t>Ms. Tawnya Luna will provide an update on the upcoming revisions to the PJM.com website.</w:t>
            </w:r>
          </w:p>
          <w:bookmarkEnd w:id="3"/>
          <w:p w14:paraId="263F44FD" w14:textId="6DAC9481" w:rsidR="00BB531B" w:rsidRPr="004456E4" w:rsidRDefault="002B2F98" w:rsidP="00F06C6E">
            <w:pPr>
              <w:pStyle w:val="PrimaryHeading"/>
            </w:pPr>
            <w:r w:rsidRPr="001C1809">
              <w:t>Future Agenda Items (</w:t>
            </w:r>
            <w:r w:rsidR="00F06C6E">
              <w:t>1</w:t>
            </w:r>
            <w:r w:rsidR="00E2104B">
              <w:t>:</w:t>
            </w:r>
            <w:r w:rsidR="00F06C6E">
              <w:t>5</w:t>
            </w:r>
            <w:r w:rsidR="00E2104B">
              <w:t>0</w:t>
            </w:r>
            <w:r w:rsidR="00094802" w:rsidRPr="001C1809">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2EA6EB11" w14:textId="77777777" w:rsidTr="006E3B2A">
        <w:tc>
          <w:tcPr>
            <w:tcW w:w="2892" w:type="dxa"/>
            <w:tcBorders>
              <w:top w:val="nil"/>
              <w:left w:val="nil"/>
              <w:bottom w:val="nil"/>
              <w:right w:val="nil"/>
            </w:tcBorders>
            <w:shd w:val="clear" w:color="auto" w:fill="auto"/>
          </w:tcPr>
          <w:p w14:paraId="580D98EA" w14:textId="28A73DE7" w:rsidR="003D5168" w:rsidRPr="00DD57BC" w:rsidRDefault="0030730A" w:rsidP="003D5168">
            <w:pPr>
              <w:spacing w:after="0"/>
              <w:rPr>
                <w:rFonts w:ascii="Arial Narrow" w:hAnsi="Arial Narrow"/>
                <w:sz w:val="20"/>
                <w:szCs w:val="20"/>
              </w:rPr>
            </w:pPr>
            <w:r>
              <w:rPr>
                <w:rFonts w:ascii="Arial Narrow" w:hAnsi="Arial Narrow"/>
                <w:sz w:val="20"/>
                <w:szCs w:val="20"/>
              </w:rPr>
              <w:t>December 7</w:t>
            </w:r>
            <w:r w:rsidR="003D5168">
              <w:rPr>
                <w:rFonts w:ascii="Arial Narrow" w:hAnsi="Arial Narrow"/>
                <w:sz w:val="20"/>
                <w:szCs w:val="20"/>
              </w:rPr>
              <w:t>,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6DE709AD" w:rsidR="003D5168" w:rsidRPr="00DD57BC" w:rsidRDefault="0030730A" w:rsidP="006E3B2A">
            <w:pPr>
              <w:spacing w:after="0"/>
              <w:rPr>
                <w:rFonts w:ascii="Arial Narrow" w:hAnsi="Arial Narrow"/>
                <w:sz w:val="20"/>
                <w:szCs w:val="20"/>
              </w:rPr>
            </w:pPr>
            <w:r>
              <w:rPr>
                <w:rFonts w:ascii="Arial Narrow" w:hAnsi="Arial Narrow"/>
                <w:sz w:val="20"/>
                <w:szCs w:val="20"/>
              </w:rPr>
              <w:t>Philadelphia, PA</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drawing>
          <wp:inline distT="0" distB="0" distL="0" distR="0" wp14:anchorId="3FEF7453" wp14:editId="2773E87F">
            <wp:extent cx="5180181" cy="3676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041" cy="3682228"/>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41D61">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37E2421"/>
    <w:multiLevelType w:val="hybridMultilevel"/>
    <w:tmpl w:val="7FF0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5"/>
  </w:num>
  <w:num w:numId="5">
    <w:abstractNumId w:val="3"/>
  </w:num>
  <w:num w:numId="6">
    <w:abstractNumId w:val="7"/>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9"/>
  </w:num>
  <w:num w:numId="14">
    <w:abstractNumId w:val="1"/>
  </w:num>
  <w:num w:numId="15">
    <w:abstractNumId w:val="16"/>
  </w:num>
  <w:num w:numId="16">
    <w:abstractNumId w:val="5"/>
  </w:num>
  <w:num w:numId="17">
    <w:abstractNumId w:val="3"/>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44C58"/>
    <w:rsid w:val="00052AB0"/>
    <w:rsid w:val="000536A9"/>
    <w:rsid w:val="00060EFB"/>
    <w:rsid w:val="0006207E"/>
    <w:rsid w:val="00063B43"/>
    <w:rsid w:val="00064959"/>
    <w:rsid w:val="0006657E"/>
    <w:rsid w:val="00067855"/>
    <w:rsid w:val="00071215"/>
    <w:rsid w:val="00071734"/>
    <w:rsid w:val="000750C7"/>
    <w:rsid w:val="00076364"/>
    <w:rsid w:val="00081327"/>
    <w:rsid w:val="00082BB6"/>
    <w:rsid w:val="00082DB7"/>
    <w:rsid w:val="00084D58"/>
    <w:rsid w:val="00085508"/>
    <w:rsid w:val="000875E3"/>
    <w:rsid w:val="000877EE"/>
    <w:rsid w:val="00090AD0"/>
    <w:rsid w:val="000911E7"/>
    <w:rsid w:val="000917ED"/>
    <w:rsid w:val="00094802"/>
    <w:rsid w:val="00095BF8"/>
    <w:rsid w:val="000A0BC6"/>
    <w:rsid w:val="000A0C62"/>
    <w:rsid w:val="000A6598"/>
    <w:rsid w:val="000B1C2A"/>
    <w:rsid w:val="000B2969"/>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56F3E"/>
    <w:rsid w:val="00160D99"/>
    <w:rsid w:val="00160FC4"/>
    <w:rsid w:val="00162849"/>
    <w:rsid w:val="00166DBC"/>
    <w:rsid w:val="00170FC1"/>
    <w:rsid w:val="00174D64"/>
    <w:rsid w:val="001757B0"/>
    <w:rsid w:val="00180E53"/>
    <w:rsid w:val="001811AB"/>
    <w:rsid w:val="00182581"/>
    <w:rsid w:val="00182B39"/>
    <w:rsid w:val="00182C9B"/>
    <w:rsid w:val="00185D38"/>
    <w:rsid w:val="00195877"/>
    <w:rsid w:val="001A1661"/>
    <w:rsid w:val="001A3DF2"/>
    <w:rsid w:val="001A4FDC"/>
    <w:rsid w:val="001B14DD"/>
    <w:rsid w:val="001B2242"/>
    <w:rsid w:val="001C1809"/>
    <w:rsid w:val="001C5BCF"/>
    <w:rsid w:val="001C612F"/>
    <w:rsid w:val="001C6E7B"/>
    <w:rsid w:val="001C6F91"/>
    <w:rsid w:val="001D1080"/>
    <w:rsid w:val="001D33BD"/>
    <w:rsid w:val="001D36B4"/>
    <w:rsid w:val="001D3B68"/>
    <w:rsid w:val="001D5C7D"/>
    <w:rsid w:val="001E0283"/>
    <w:rsid w:val="001E1815"/>
    <w:rsid w:val="001E439C"/>
    <w:rsid w:val="001F0F48"/>
    <w:rsid w:val="001F0F57"/>
    <w:rsid w:val="001F1A53"/>
    <w:rsid w:val="001F1F14"/>
    <w:rsid w:val="001F29F5"/>
    <w:rsid w:val="002037D5"/>
    <w:rsid w:val="0020588F"/>
    <w:rsid w:val="00210234"/>
    <w:rsid w:val="00217013"/>
    <w:rsid w:val="00220CA6"/>
    <w:rsid w:val="0022779E"/>
    <w:rsid w:val="00227A9A"/>
    <w:rsid w:val="00233858"/>
    <w:rsid w:val="002400DC"/>
    <w:rsid w:val="002423C4"/>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697E"/>
    <w:rsid w:val="00324767"/>
    <w:rsid w:val="003274D3"/>
    <w:rsid w:val="003316EB"/>
    <w:rsid w:val="003354D2"/>
    <w:rsid w:val="00337321"/>
    <w:rsid w:val="00340C1E"/>
    <w:rsid w:val="00342415"/>
    <w:rsid w:val="003425C0"/>
    <w:rsid w:val="00343139"/>
    <w:rsid w:val="00344D21"/>
    <w:rsid w:val="0034628A"/>
    <w:rsid w:val="00353463"/>
    <w:rsid w:val="0035364B"/>
    <w:rsid w:val="003562F3"/>
    <w:rsid w:val="00362A10"/>
    <w:rsid w:val="003654D9"/>
    <w:rsid w:val="003915EF"/>
    <w:rsid w:val="00393075"/>
    <w:rsid w:val="003A2B81"/>
    <w:rsid w:val="003A4202"/>
    <w:rsid w:val="003A4E0A"/>
    <w:rsid w:val="003A6878"/>
    <w:rsid w:val="003A68D9"/>
    <w:rsid w:val="003B30FD"/>
    <w:rsid w:val="003B3469"/>
    <w:rsid w:val="003B36A7"/>
    <w:rsid w:val="003B55E1"/>
    <w:rsid w:val="003B5D5A"/>
    <w:rsid w:val="003B63E8"/>
    <w:rsid w:val="003B6DDD"/>
    <w:rsid w:val="003C33D8"/>
    <w:rsid w:val="003C7573"/>
    <w:rsid w:val="003D5168"/>
    <w:rsid w:val="003D7E5C"/>
    <w:rsid w:val="003E7A73"/>
    <w:rsid w:val="003F4C15"/>
    <w:rsid w:val="003F4D5E"/>
    <w:rsid w:val="00402025"/>
    <w:rsid w:val="004114DF"/>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31ED"/>
    <w:rsid w:val="004B4AF5"/>
    <w:rsid w:val="004C3E4B"/>
    <w:rsid w:val="004C48FB"/>
    <w:rsid w:val="004C73C7"/>
    <w:rsid w:val="004D3BB9"/>
    <w:rsid w:val="004D4D7C"/>
    <w:rsid w:val="004D5AE6"/>
    <w:rsid w:val="004E3E12"/>
    <w:rsid w:val="004E4C6C"/>
    <w:rsid w:val="004E5EB5"/>
    <w:rsid w:val="004E675A"/>
    <w:rsid w:val="004F24E3"/>
    <w:rsid w:val="004F580D"/>
    <w:rsid w:val="004F636E"/>
    <w:rsid w:val="005058D3"/>
    <w:rsid w:val="00507584"/>
    <w:rsid w:val="00510375"/>
    <w:rsid w:val="00522602"/>
    <w:rsid w:val="00523CBD"/>
    <w:rsid w:val="00532257"/>
    <w:rsid w:val="00533483"/>
    <w:rsid w:val="00536590"/>
    <w:rsid w:val="00542D09"/>
    <w:rsid w:val="005479CC"/>
    <w:rsid w:val="00550A01"/>
    <w:rsid w:val="0056074C"/>
    <w:rsid w:val="00564DEE"/>
    <w:rsid w:val="00565177"/>
    <w:rsid w:val="00571259"/>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2873"/>
    <w:rsid w:val="006D3E86"/>
    <w:rsid w:val="006D683A"/>
    <w:rsid w:val="006E0F2F"/>
    <w:rsid w:val="006E3B2A"/>
    <w:rsid w:val="006E485C"/>
    <w:rsid w:val="006E4EC3"/>
    <w:rsid w:val="006E667B"/>
    <w:rsid w:val="006F0C24"/>
    <w:rsid w:val="006F4352"/>
    <w:rsid w:val="006F6BEE"/>
    <w:rsid w:val="00701906"/>
    <w:rsid w:val="00704D2C"/>
    <w:rsid w:val="00707774"/>
    <w:rsid w:val="00712CAA"/>
    <w:rsid w:val="00715435"/>
    <w:rsid w:val="00716A8B"/>
    <w:rsid w:val="00721ABB"/>
    <w:rsid w:val="007302E7"/>
    <w:rsid w:val="00733321"/>
    <w:rsid w:val="00735007"/>
    <w:rsid w:val="00736C9D"/>
    <w:rsid w:val="00741050"/>
    <w:rsid w:val="007412FC"/>
    <w:rsid w:val="0075074E"/>
    <w:rsid w:val="00754C6D"/>
    <w:rsid w:val="00754DB1"/>
    <w:rsid w:val="00755096"/>
    <w:rsid w:val="00760B91"/>
    <w:rsid w:val="00761B16"/>
    <w:rsid w:val="007626A0"/>
    <w:rsid w:val="00762D75"/>
    <w:rsid w:val="0076331B"/>
    <w:rsid w:val="007636A6"/>
    <w:rsid w:val="007652F3"/>
    <w:rsid w:val="00766D3B"/>
    <w:rsid w:val="0076713C"/>
    <w:rsid w:val="00771743"/>
    <w:rsid w:val="0077218B"/>
    <w:rsid w:val="00780E1F"/>
    <w:rsid w:val="00785BC0"/>
    <w:rsid w:val="00786A7F"/>
    <w:rsid w:val="00787F70"/>
    <w:rsid w:val="00791C42"/>
    <w:rsid w:val="00794DDA"/>
    <w:rsid w:val="007A0340"/>
    <w:rsid w:val="007A34A3"/>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7A9A"/>
    <w:rsid w:val="00806575"/>
    <w:rsid w:val="00812CED"/>
    <w:rsid w:val="00812DE4"/>
    <w:rsid w:val="0081362C"/>
    <w:rsid w:val="00814766"/>
    <w:rsid w:val="00821C16"/>
    <w:rsid w:val="00823C59"/>
    <w:rsid w:val="00823D1F"/>
    <w:rsid w:val="00825E3E"/>
    <w:rsid w:val="00830950"/>
    <w:rsid w:val="00834AAC"/>
    <w:rsid w:val="00834ECD"/>
    <w:rsid w:val="00837B12"/>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5E92"/>
    <w:rsid w:val="00896CC0"/>
    <w:rsid w:val="008970E4"/>
    <w:rsid w:val="00897C82"/>
    <w:rsid w:val="008A2BAD"/>
    <w:rsid w:val="008A3507"/>
    <w:rsid w:val="008A3A1D"/>
    <w:rsid w:val="008A480C"/>
    <w:rsid w:val="008B0731"/>
    <w:rsid w:val="008B1540"/>
    <w:rsid w:val="008B17F9"/>
    <w:rsid w:val="008B2C7D"/>
    <w:rsid w:val="008B3601"/>
    <w:rsid w:val="008C0A67"/>
    <w:rsid w:val="008C12C8"/>
    <w:rsid w:val="008C25E6"/>
    <w:rsid w:val="008C3E90"/>
    <w:rsid w:val="008C4CD8"/>
    <w:rsid w:val="008C6ADE"/>
    <w:rsid w:val="008C766F"/>
    <w:rsid w:val="008C76C9"/>
    <w:rsid w:val="008D1AF9"/>
    <w:rsid w:val="008D4AF8"/>
    <w:rsid w:val="008D7F19"/>
    <w:rsid w:val="008E0BEE"/>
    <w:rsid w:val="008E2B88"/>
    <w:rsid w:val="008E4286"/>
    <w:rsid w:val="008E7DC0"/>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98D"/>
    <w:rsid w:val="00956F98"/>
    <w:rsid w:val="00957CBC"/>
    <w:rsid w:val="0096034A"/>
    <w:rsid w:val="00960F09"/>
    <w:rsid w:val="0096399F"/>
    <w:rsid w:val="009641A0"/>
    <w:rsid w:val="0096575E"/>
    <w:rsid w:val="00966425"/>
    <w:rsid w:val="00967FFC"/>
    <w:rsid w:val="009710A0"/>
    <w:rsid w:val="00973517"/>
    <w:rsid w:val="009752F4"/>
    <w:rsid w:val="00975C53"/>
    <w:rsid w:val="00976C2C"/>
    <w:rsid w:val="00977825"/>
    <w:rsid w:val="00980797"/>
    <w:rsid w:val="009825AD"/>
    <w:rsid w:val="0098422C"/>
    <w:rsid w:val="009852BD"/>
    <w:rsid w:val="009A014F"/>
    <w:rsid w:val="009A200A"/>
    <w:rsid w:val="009A5430"/>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41D61"/>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C4382"/>
    <w:rsid w:val="00AE09A4"/>
    <w:rsid w:val="00AE1174"/>
    <w:rsid w:val="00AE215D"/>
    <w:rsid w:val="00AE2403"/>
    <w:rsid w:val="00AE4F01"/>
    <w:rsid w:val="00AF1F91"/>
    <w:rsid w:val="00AF6FA0"/>
    <w:rsid w:val="00B00598"/>
    <w:rsid w:val="00B05A80"/>
    <w:rsid w:val="00B137D9"/>
    <w:rsid w:val="00B16D95"/>
    <w:rsid w:val="00B20316"/>
    <w:rsid w:val="00B203FC"/>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34CF9"/>
    <w:rsid w:val="00C375DF"/>
    <w:rsid w:val="00C3781A"/>
    <w:rsid w:val="00C37FCE"/>
    <w:rsid w:val="00C439EC"/>
    <w:rsid w:val="00C511BE"/>
    <w:rsid w:val="00C5435D"/>
    <w:rsid w:val="00C57EBC"/>
    <w:rsid w:val="00C6304B"/>
    <w:rsid w:val="00C6455D"/>
    <w:rsid w:val="00C72168"/>
    <w:rsid w:val="00C74C48"/>
    <w:rsid w:val="00C82725"/>
    <w:rsid w:val="00C8436A"/>
    <w:rsid w:val="00C8618B"/>
    <w:rsid w:val="00C866B3"/>
    <w:rsid w:val="00C9025F"/>
    <w:rsid w:val="00C92EED"/>
    <w:rsid w:val="00C9595A"/>
    <w:rsid w:val="00CA05B3"/>
    <w:rsid w:val="00CA49B9"/>
    <w:rsid w:val="00CA605D"/>
    <w:rsid w:val="00CA60A8"/>
    <w:rsid w:val="00CA7B62"/>
    <w:rsid w:val="00CB7B0E"/>
    <w:rsid w:val="00CC1B47"/>
    <w:rsid w:val="00CC26DC"/>
    <w:rsid w:val="00CC60E3"/>
    <w:rsid w:val="00CC6523"/>
    <w:rsid w:val="00CD0860"/>
    <w:rsid w:val="00CD59FD"/>
    <w:rsid w:val="00CD7B81"/>
    <w:rsid w:val="00CE40C7"/>
    <w:rsid w:val="00CE490B"/>
    <w:rsid w:val="00CF1DC9"/>
    <w:rsid w:val="00D0016D"/>
    <w:rsid w:val="00D07F5F"/>
    <w:rsid w:val="00D136EA"/>
    <w:rsid w:val="00D161E6"/>
    <w:rsid w:val="00D22C57"/>
    <w:rsid w:val="00D251ED"/>
    <w:rsid w:val="00D25DF9"/>
    <w:rsid w:val="00D267EF"/>
    <w:rsid w:val="00D31FAC"/>
    <w:rsid w:val="00D32F5D"/>
    <w:rsid w:val="00D3502E"/>
    <w:rsid w:val="00D35936"/>
    <w:rsid w:val="00D42353"/>
    <w:rsid w:val="00D4260D"/>
    <w:rsid w:val="00D45111"/>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5949"/>
    <w:rsid w:val="00D95E29"/>
    <w:rsid w:val="00DA0658"/>
    <w:rsid w:val="00DA16B2"/>
    <w:rsid w:val="00DA2B90"/>
    <w:rsid w:val="00DA2FF4"/>
    <w:rsid w:val="00DA6533"/>
    <w:rsid w:val="00DA74D4"/>
    <w:rsid w:val="00DB29E9"/>
    <w:rsid w:val="00DC560C"/>
    <w:rsid w:val="00DC5D02"/>
    <w:rsid w:val="00DD3CF2"/>
    <w:rsid w:val="00DD57BC"/>
    <w:rsid w:val="00DE01FF"/>
    <w:rsid w:val="00DE3383"/>
    <w:rsid w:val="00DE34CF"/>
    <w:rsid w:val="00DE4E17"/>
    <w:rsid w:val="00DE69E3"/>
    <w:rsid w:val="00DF101E"/>
    <w:rsid w:val="00DF108B"/>
    <w:rsid w:val="00DF4538"/>
    <w:rsid w:val="00DF4E9B"/>
    <w:rsid w:val="00DF54D6"/>
    <w:rsid w:val="00E048C2"/>
    <w:rsid w:val="00E10857"/>
    <w:rsid w:val="00E12F34"/>
    <w:rsid w:val="00E16CE4"/>
    <w:rsid w:val="00E2104B"/>
    <w:rsid w:val="00E2171F"/>
    <w:rsid w:val="00E24AF2"/>
    <w:rsid w:val="00E27D5A"/>
    <w:rsid w:val="00E32925"/>
    <w:rsid w:val="00E33C23"/>
    <w:rsid w:val="00E34A4F"/>
    <w:rsid w:val="00E4378D"/>
    <w:rsid w:val="00E44B3F"/>
    <w:rsid w:val="00E4559B"/>
    <w:rsid w:val="00E4565B"/>
    <w:rsid w:val="00E50A37"/>
    <w:rsid w:val="00E556EF"/>
    <w:rsid w:val="00E5683F"/>
    <w:rsid w:val="00E57BB8"/>
    <w:rsid w:val="00E61DEB"/>
    <w:rsid w:val="00E6409B"/>
    <w:rsid w:val="00E64372"/>
    <w:rsid w:val="00E64EB0"/>
    <w:rsid w:val="00E66CB6"/>
    <w:rsid w:val="00E700C3"/>
    <w:rsid w:val="00E81E20"/>
    <w:rsid w:val="00E85404"/>
    <w:rsid w:val="00E86B7F"/>
    <w:rsid w:val="00EA07B5"/>
    <w:rsid w:val="00EB00FA"/>
    <w:rsid w:val="00EB14F2"/>
    <w:rsid w:val="00EB5B39"/>
    <w:rsid w:val="00EB67F9"/>
    <w:rsid w:val="00EB68B0"/>
    <w:rsid w:val="00EC4AAE"/>
    <w:rsid w:val="00ED03F4"/>
    <w:rsid w:val="00ED13DC"/>
    <w:rsid w:val="00ED1FC8"/>
    <w:rsid w:val="00ED2080"/>
    <w:rsid w:val="00ED70CF"/>
    <w:rsid w:val="00EE24E3"/>
    <w:rsid w:val="00EE50B6"/>
    <w:rsid w:val="00EE67EF"/>
    <w:rsid w:val="00F006BE"/>
    <w:rsid w:val="00F03D4A"/>
    <w:rsid w:val="00F0502B"/>
    <w:rsid w:val="00F067D1"/>
    <w:rsid w:val="00F06C6E"/>
    <w:rsid w:val="00F075CF"/>
    <w:rsid w:val="00F13FB4"/>
    <w:rsid w:val="00F17209"/>
    <w:rsid w:val="00F24F3A"/>
    <w:rsid w:val="00F321CD"/>
    <w:rsid w:val="00F333AC"/>
    <w:rsid w:val="00F33B00"/>
    <w:rsid w:val="00F3674E"/>
    <w:rsid w:val="00F4190F"/>
    <w:rsid w:val="00F444FB"/>
    <w:rsid w:val="00F501D3"/>
    <w:rsid w:val="00F53EBC"/>
    <w:rsid w:val="00F65881"/>
    <w:rsid w:val="00F77151"/>
    <w:rsid w:val="00F809E0"/>
    <w:rsid w:val="00F81DC3"/>
    <w:rsid w:val="00F822A5"/>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56F5-0DC2-4307-BF4D-6E91AC0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10-16T02:09:00Z</cp:lastPrinted>
  <dcterms:created xsi:type="dcterms:W3CDTF">2017-10-19T16:16:00Z</dcterms:created>
  <dcterms:modified xsi:type="dcterms:W3CDTF">2017-10-19T16:16:00Z</dcterms:modified>
</cp:coreProperties>
</file>